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CE416A" w:rsidRDefault="00CE416A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/>
          <w:iCs/>
          <w:color w:val="000000"/>
          <w:rtl/>
        </w:rPr>
      </w:pP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لمياء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أحمد محسن مخلف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</w:p>
    <w:p w:rsidR="0022715F" w:rsidRPr="0022715F" w:rsidRDefault="00A761AF" w:rsidP="00CE416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</w:t>
      </w:r>
      <w:proofErr w:type="spellStart"/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المستنصرية</w:t>
      </w:r>
      <w:proofErr w:type="spellEnd"/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proofErr w:type="spellStart"/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proofErr w:type="spellEnd"/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proofErr w:type="spellStart"/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كلية</w:t>
      </w:r>
      <w:r w:rsidR="00CE416A">
        <w:rPr>
          <w:rFonts w:ascii="Garamond" w:hAnsi="Garamond" w:cs="Times New Roman" w:hint="cs"/>
          <w:b/>
          <w:bCs/>
          <w:i/>
          <w:iCs/>
          <w:color w:val="000000"/>
          <w:rtl/>
        </w:rPr>
        <w:t>التربية</w:t>
      </w:r>
      <w:proofErr w:type="spellEnd"/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804829466</w:t>
      </w:r>
    </w:p>
    <w:p w:rsidR="00CE416A" w:rsidRDefault="0022715F" w:rsidP="00CE416A">
      <w:pPr>
        <w:spacing w:before="105" w:after="105"/>
        <w:jc w:val="center"/>
      </w:pPr>
      <w:r w:rsidRPr="00DB5C03">
        <w:rPr>
          <w:rFonts w:ascii="Garamond" w:hAnsi="Garamond" w:cs="Garamond"/>
          <w:b/>
          <w:bCs/>
          <w:i/>
          <w:iCs/>
          <w:color w:val="000000"/>
          <w:sz w:val="20"/>
          <w:szCs w:val="20"/>
        </w:rPr>
        <w:t>Email</w:t>
      </w:r>
      <w:r w:rsidRPr="00DB5C03">
        <w:rPr>
          <w:rFonts w:ascii="Garamond" w:hAnsi="Garamond" w:cs="Garamond"/>
          <w:i/>
          <w:iCs/>
          <w:color w:val="000000"/>
          <w:sz w:val="20"/>
          <w:szCs w:val="20"/>
        </w:rPr>
        <w:t xml:space="preserve">: </w:t>
      </w:r>
      <w:r w:rsidR="00CE416A" w:rsidRPr="00DB5C03">
        <w:rPr>
          <w:rFonts w:ascii="Helvetica" w:hAnsi="Helvetica"/>
          <w:b/>
          <w:bCs/>
          <w:i/>
          <w:iCs/>
          <w:color w:val="333333"/>
          <w:sz w:val="19"/>
          <w:szCs w:val="20"/>
        </w:rPr>
        <w:t>lamyaaastst1995@uomustansiriyah.edu.iq</w:t>
      </w:r>
      <w:r w:rsidR="00CE416A" w:rsidRPr="00DB5C03">
        <w:rPr>
          <w:b/>
          <w:bCs/>
          <w:i/>
          <w:iCs/>
          <w:sz w:val="20"/>
          <w:szCs w:val="20"/>
        </w:rPr>
        <w:t xml:space="preserve"> </w:t>
      </w:r>
      <w:r w:rsidR="003C59EA">
        <w:pict>
          <v:rect id="_x0000_i1025" style="width:526.9pt;height:0" o:hralign="center" o:hrstd="t" o:hr="t" fillcolor="#a0a0a0" stroked="f"/>
        </w:pict>
      </w:r>
    </w:p>
    <w:p w:rsidR="006A16FD" w:rsidRDefault="00CE416A" w:rsidP="00163AB9">
      <w:pPr>
        <w:pBdr>
          <w:bottom w:val="double" w:sz="6" w:space="0" w:color="auto"/>
        </w:pBdr>
        <w:bidi/>
        <w:jc w:val="both"/>
        <w:rPr>
          <w:smallCaps/>
          <w:rtl/>
        </w:rPr>
      </w:pPr>
      <w:r w:rsidRPr="00CC3753">
        <w:rPr>
          <w:rFonts w:cs="Times New Roman" w:hint="cs"/>
          <w:b/>
          <w:bCs/>
          <w:smallCaps/>
          <w:sz w:val="24"/>
          <w:szCs w:val="24"/>
          <w:rtl/>
        </w:rPr>
        <w:t xml:space="preserve"> </w:t>
      </w:r>
      <w:r w:rsidR="00A761AF" w:rsidRPr="00CC3753">
        <w:rPr>
          <w:rFonts w:cs="Times New Roman" w:hint="cs"/>
          <w:b/>
          <w:bCs/>
          <w:smallCaps/>
          <w:sz w:val="24"/>
          <w:szCs w:val="24"/>
          <w:rtl/>
        </w:rPr>
        <w:t>ملخص تعريفي</w:t>
      </w:r>
      <w:r w:rsidRPr="00CC3753">
        <w:rPr>
          <w:b/>
          <w:bCs/>
          <w:color w:val="212529"/>
          <w:sz w:val="24"/>
          <w:szCs w:val="24"/>
          <w:shd w:val="clear" w:color="auto" w:fill="FFFFFF"/>
          <w:rtl/>
        </w:rPr>
        <w:t xml:space="preserve"> </w:t>
      </w:r>
      <w:r w:rsidR="00CC3753">
        <w:rPr>
          <w:rFonts w:hint="cs"/>
          <w:b/>
          <w:bCs/>
          <w:color w:val="212529"/>
          <w:sz w:val="24"/>
          <w:szCs w:val="24"/>
          <w:shd w:val="clear" w:color="auto" w:fill="FFFFFF"/>
          <w:rtl/>
        </w:rPr>
        <w:t>:</w:t>
      </w:r>
      <w:r w:rsidR="00134C0E" w:rsidRPr="00134C0E">
        <w:rPr>
          <w:rFonts w:hint="cs"/>
          <w:b/>
          <w:bCs/>
          <w:sz w:val="24"/>
          <w:szCs w:val="24"/>
          <w:shd w:val="clear" w:color="auto" w:fill="FFFFFF"/>
          <w:rtl/>
        </w:rPr>
        <w:t xml:space="preserve">حاصلة على مرتبة أستاذ في جغرافية السكان </w:t>
      </w:r>
      <w:proofErr w:type="spellStart"/>
      <w:r w:rsidR="00134C0E" w:rsidRPr="00134C0E">
        <w:rPr>
          <w:rFonts w:hint="cs"/>
          <w:b/>
          <w:bCs/>
          <w:sz w:val="24"/>
          <w:szCs w:val="24"/>
          <w:shd w:val="clear" w:color="auto" w:fill="FFFFFF"/>
          <w:rtl/>
        </w:rPr>
        <w:t>/</w:t>
      </w:r>
      <w:proofErr w:type="spellEnd"/>
      <w:r w:rsidR="00134C0E" w:rsidRPr="00134C0E">
        <w:rPr>
          <w:rFonts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="00F36EAC" w:rsidRPr="00134C0E">
        <w:rPr>
          <w:b/>
          <w:bCs/>
          <w:sz w:val="24"/>
          <w:szCs w:val="24"/>
          <w:shd w:val="clear" w:color="auto" w:fill="FFFFFF"/>
          <w:rtl/>
        </w:rPr>
        <w:t xml:space="preserve"> تدريسية</w:t>
      </w:r>
      <w:r w:rsidR="00CC3753" w:rsidRPr="00134C0E">
        <w:rPr>
          <w:rFonts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134C0E">
        <w:rPr>
          <w:b/>
          <w:bCs/>
          <w:sz w:val="24"/>
          <w:szCs w:val="24"/>
          <w:shd w:val="clear" w:color="auto" w:fill="FFFFFF"/>
          <w:rtl/>
        </w:rPr>
        <w:t xml:space="preserve">قسم الجغرافية/كلية التربية/الجامعة </w:t>
      </w:r>
      <w:proofErr w:type="spellStart"/>
      <w:r w:rsidRPr="00134C0E">
        <w:rPr>
          <w:b/>
          <w:bCs/>
          <w:sz w:val="24"/>
          <w:szCs w:val="24"/>
          <w:shd w:val="clear" w:color="auto" w:fill="FFFFFF"/>
          <w:rtl/>
        </w:rPr>
        <w:t>المستنصرية</w:t>
      </w:r>
      <w:proofErr w:type="spellEnd"/>
      <w:r w:rsidRPr="00134C0E">
        <w:rPr>
          <w:b/>
          <w:bCs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F36EAC" w:rsidRPr="00134C0E">
        <w:rPr>
          <w:rFonts w:cs="Times New Roman" w:hint="cs"/>
          <w:b/>
          <w:bCs/>
          <w:smallCaps/>
          <w:sz w:val="24"/>
          <w:szCs w:val="24"/>
          <w:rtl/>
          <w:lang w:bidi="ar-IQ"/>
        </w:rPr>
        <w:t>/</w:t>
      </w:r>
      <w:proofErr w:type="spellEnd"/>
      <w:r w:rsidR="00F36EAC" w:rsidRPr="00134C0E">
        <w:rPr>
          <w:rFonts w:cs="Times New Roman" w:hint="cs"/>
          <w:b/>
          <w:bCs/>
          <w:smallCaps/>
          <w:sz w:val="24"/>
          <w:szCs w:val="24"/>
          <w:rtl/>
          <w:lang w:bidi="ar-IQ"/>
        </w:rPr>
        <w:t xml:space="preserve"> تدريس الدراسات الاولية والعليا و مناقشة رسائل الماجستير </w:t>
      </w:r>
      <w:proofErr w:type="spellStart"/>
      <w:r w:rsidR="00F36EAC" w:rsidRPr="00134C0E">
        <w:rPr>
          <w:rFonts w:cs="Times New Roman" w:hint="cs"/>
          <w:b/>
          <w:bCs/>
          <w:smallCaps/>
          <w:sz w:val="24"/>
          <w:szCs w:val="24"/>
          <w:rtl/>
          <w:lang w:bidi="ar-IQ"/>
        </w:rPr>
        <w:t>واطاريح</w:t>
      </w:r>
      <w:proofErr w:type="spellEnd"/>
      <w:r w:rsidR="00F36EAC" w:rsidRPr="00134C0E">
        <w:rPr>
          <w:rFonts w:cs="Times New Roman" w:hint="cs"/>
          <w:b/>
          <w:bCs/>
          <w:smallCaps/>
          <w:sz w:val="24"/>
          <w:szCs w:val="24"/>
          <w:rtl/>
          <w:lang w:bidi="ar-IQ"/>
        </w:rPr>
        <w:t xml:space="preserve"> الدكتوراه  في جغرافية السكان </w:t>
      </w:r>
    </w:p>
    <w:p w:rsidR="0022715F" w:rsidRPr="00AB759F" w:rsidRDefault="0022715F" w:rsidP="006A16FD">
      <w:pPr>
        <w:pBdr>
          <w:bottom w:val="double" w:sz="6" w:space="0" w:color="auto"/>
        </w:pBdr>
        <w:bidi/>
        <w:jc w:val="both"/>
        <w:rPr>
          <w:smallCaps/>
          <w:rtl/>
          <w:lang w:bidi="ar-IQ"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Pr="00134C0E" w:rsidRDefault="0022715F" w:rsidP="00CC3753">
      <w:pPr>
        <w:pStyle w:val="Default"/>
        <w:numPr>
          <w:ilvl w:val="0"/>
          <w:numId w:val="2"/>
        </w:numPr>
        <w:bidi/>
        <w:rPr>
          <w:b/>
          <w:bCs/>
          <w:color w:val="auto"/>
          <w:sz w:val="22"/>
          <w:szCs w:val="22"/>
        </w:rPr>
      </w:pPr>
      <w:r w:rsidRPr="00134C0E">
        <w:rPr>
          <w:b/>
          <w:bCs/>
          <w:color w:val="auto"/>
          <w:sz w:val="22"/>
          <w:szCs w:val="22"/>
        </w:rPr>
        <w:t>Ph.D. #1:</w:t>
      </w:r>
      <w:r w:rsidR="00134C0E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134C0E" w:rsidRPr="00134C0E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134C0E" w:rsidRPr="00134C0E">
        <w:rPr>
          <w:rFonts w:cs="Times New Roman" w:hint="cs"/>
          <w:b/>
          <w:bCs/>
          <w:color w:val="auto"/>
          <w:sz w:val="22"/>
          <w:szCs w:val="22"/>
          <w:rtl/>
        </w:rPr>
        <w:t xml:space="preserve">دكتوراه في جغرافية </w:t>
      </w:r>
      <w:proofErr w:type="spellStart"/>
      <w:r w:rsidR="00134C0E" w:rsidRPr="00134C0E">
        <w:rPr>
          <w:rFonts w:cs="Times New Roman" w:hint="cs"/>
          <w:b/>
          <w:bCs/>
          <w:color w:val="auto"/>
          <w:sz w:val="22"/>
          <w:szCs w:val="22"/>
          <w:rtl/>
        </w:rPr>
        <w:t>السكان</w:t>
      </w:r>
      <w:r w:rsidR="006A13C4">
        <w:rPr>
          <w:rFonts w:hint="cs"/>
          <w:b/>
          <w:bCs/>
          <w:color w:val="auto"/>
          <w:sz w:val="22"/>
          <w:szCs w:val="22"/>
          <w:rtl/>
        </w:rPr>
        <w:t>/</w:t>
      </w:r>
      <w:proofErr w:type="spellEnd"/>
      <w:r w:rsidR="006A13C4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 xml:space="preserve">كلية التربية/الجامعة </w:t>
      </w:r>
      <w:proofErr w:type="spellStart"/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>المستنصرية</w:t>
      </w:r>
      <w:proofErr w:type="spellEnd"/>
    </w:p>
    <w:p w:rsidR="0022715F" w:rsidRPr="00134C0E" w:rsidRDefault="00AB759F" w:rsidP="006A13C4">
      <w:pPr>
        <w:pStyle w:val="Default"/>
        <w:numPr>
          <w:ilvl w:val="0"/>
          <w:numId w:val="2"/>
        </w:numPr>
        <w:bidi/>
        <w:rPr>
          <w:b/>
          <w:bCs/>
          <w:color w:val="auto"/>
          <w:sz w:val="22"/>
          <w:szCs w:val="22"/>
        </w:rPr>
      </w:pPr>
      <w:r w:rsidRPr="00134C0E">
        <w:rPr>
          <w:b/>
          <w:bCs/>
          <w:color w:val="auto"/>
          <w:sz w:val="22"/>
          <w:szCs w:val="22"/>
        </w:rPr>
        <w:t>M.Sc.</w:t>
      </w:r>
      <w:r w:rsidR="0022715F" w:rsidRPr="00134C0E">
        <w:rPr>
          <w:b/>
          <w:bCs/>
          <w:color w:val="auto"/>
          <w:sz w:val="22"/>
          <w:szCs w:val="22"/>
        </w:rPr>
        <w:t xml:space="preserve"> #2:</w:t>
      </w:r>
      <w:r w:rsidR="00766C1D" w:rsidRPr="00134C0E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134C0E">
        <w:rPr>
          <w:rFonts w:cs="Times New Roman" w:hint="cs"/>
          <w:b/>
          <w:bCs/>
          <w:color w:val="auto"/>
          <w:sz w:val="22"/>
          <w:szCs w:val="22"/>
          <w:rtl/>
        </w:rPr>
        <w:t xml:space="preserve"> </w:t>
      </w:r>
      <w:r w:rsidR="00766C1D" w:rsidRPr="00134C0E">
        <w:rPr>
          <w:rFonts w:cs="Times New Roman" w:hint="cs"/>
          <w:b/>
          <w:bCs/>
          <w:color w:val="auto"/>
          <w:sz w:val="22"/>
          <w:szCs w:val="22"/>
          <w:rtl/>
        </w:rPr>
        <w:t xml:space="preserve">ماجستير في الجغرافية </w:t>
      </w:r>
      <w:proofErr w:type="spellStart"/>
      <w:r w:rsidR="00766C1D" w:rsidRPr="00134C0E">
        <w:rPr>
          <w:rFonts w:cs="Times New Roman" w:hint="cs"/>
          <w:b/>
          <w:bCs/>
          <w:color w:val="auto"/>
          <w:sz w:val="22"/>
          <w:szCs w:val="22"/>
          <w:rtl/>
        </w:rPr>
        <w:t>السياسية</w:t>
      </w:r>
      <w:r w:rsidR="006A13C4">
        <w:rPr>
          <w:rFonts w:hint="cs"/>
          <w:b/>
          <w:bCs/>
          <w:color w:val="auto"/>
          <w:sz w:val="22"/>
          <w:szCs w:val="22"/>
          <w:rtl/>
        </w:rPr>
        <w:t>/</w:t>
      </w:r>
      <w:proofErr w:type="spellEnd"/>
      <w:r w:rsidR="006A13C4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 xml:space="preserve">كلية التربية </w:t>
      </w:r>
      <w:proofErr w:type="spellStart"/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>للبنات/</w:t>
      </w:r>
      <w:proofErr w:type="spellEnd"/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 xml:space="preserve"> جامعة بغداد</w:t>
      </w:r>
    </w:p>
    <w:p w:rsidR="00AB759F" w:rsidRPr="00134C0E" w:rsidRDefault="00AB759F" w:rsidP="0003052A">
      <w:pPr>
        <w:pStyle w:val="Default"/>
        <w:numPr>
          <w:ilvl w:val="0"/>
          <w:numId w:val="2"/>
        </w:numPr>
        <w:bidi/>
        <w:rPr>
          <w:b/>
          <w:bCs/>
          <w:color w:val="auto"/>
          <w:sz w:val="22"/>
          <w:szCs w:val="22"/>
        </w:rPr>
      </w:pPr>
      <w:r w:rsidRPr="00134C0E">
        <w:rPr>
          <w:b/>
          <w:bCs/>
          <w:color w:val="auto"/>
          <w:sz w:val="22"/>
          <w:szCs w:val="22"/>
        </w:rPr>
        <w:t>B.Sc. #3:</w:t>
      </w:r>
      <w:r w:rsidR="00766C1D" w:rsidRPr="00134C0E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134C0E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766C1D" w:rsidRPr="00134C0E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766C1D" w:rsidRPr="00134C0E">
        <w:rPr>
          <w:rFonts w:cs="Times New Roman" w:hint="cs"/>
          <w:b/>
          <w:bCs/>
          <w:color w:val="auto"/>
          <w:sz w:val="22"/>
          <w:szCs w:val="22"/>
          <w:rtl/>
        </w:rPr>
        <w:t>بكالوريوس</w:t>
      </w:r>
      <w:r w:rsidR="0003052A">
        <w:rPr>
          <w:rFonts w:cs="Times New Roman" w:hint="cs"/>
          <w:b/>
          <w:bCs/>
          <w:color w:val="auto"/>
          <w:sz w:val="22"/>
          <w:szCs w:val="22"/>
          <w:rtl/>
        </w:rPr>
        <w:t xml:space="preserve"> </w:t>
      </w:r>
      <w:r w:rsidR="0003052A" w:rsidRPr="00134C0E">
        <w:rPr>
          <w:rFonts w:cs="Times New Roman" w:hint="cs"/>
          <w:b/>
          <w:bCs/>
          <w:color w:val="auto"/>
          <w:sz w:val="22"/>
          <w:szCs w:val="22"/>
          <w:rtl/>
        </w:rPr>
        <w:t>جغرافي</w:t>
      </w:r>
      <w:r w:rsidR="0003052A">
        <w:rPr>
          <w:rFonts w:cs="Times New Roman" w:hint="cs"/>
          <w:b/>
          <w:bCs/>
          <w:color w:val="auto"/>
          <w:sz w:val="22"/>
          <w:szCs w:val="22"/>
          <w:rtl/>
        </w:rPr>
        <w:t>ة</w:t>
      </w:r>
      <w:r w:rsidR="00766C1D" w:rsidRPr="00134C0E">
        <w:rPr>
          <w:rFonts w:cs="Times New Roman" w:hint="cs"/>
          <w:b/>
          <w:bCs/>
          <w:color w:val="auto"/>
          <w:sz w:val="22"/>
          <w:szCs w:val="22"/>
          <w:rtl/>
        </w:rPr>
        <w:t xml:space="preserve"> </w:t>
      </w:r>
      <w:proofErr w:type="spellStart"/>
      <w:r w:rsidR="00766C1D" w:rsidRPr="00134C0E">
        <w:rPr>
          <w:rFonts w:cs="Times New Roman" w:hint="cs"/>
          <w:b/>
          <w:bCs/>
          <w:color w:val="auto"/>
          <w:sz w:val="22"/>
          <w:szCs w:val="22"/>
          <w:rtl/>
        </w:rPr>
        <w:t>/</w:t>
      </w:r>
      <w:proofErr w:type="spellEnd"/>
      <w:r w:rsidR="0003052A" w:rsidRPr="0003052A">
        <w:rPr>
          <w:rFonts w:cs="Times New Roman" w:hint="cs"/>
          <w:b/>
          <w:bCs/>
          <w:color w:val="auto"/>
          <w:sz w:val="22"/>
          <w:szCs w:val="22"/>
          <w:rtl/>
        </w:rPr>
        <w:t xml:space="preserve"> </w:t>
      </w:r>
      <w:proofErr w:type="spellStart"/>
      <w:r w:rsidR="0003052A" w:rsidRPr="00134C0E">
        <w:rPr>
          <w:rFonts w:cs="Times New Roman" w:hint="cs"/>
          <w:b/>
          <w:bCs/>
          <w:color w:val="auto"/>
          <w:sz w:val="22"/>
          <w:szCs w:val="22"/>
          <w:rtl/>
        </w:rPr>
        <w:t>تربية</w:t>
      </w:r>
      <w:r w:rsidR="006A13C4">
        <w:rPr>
          <w:rFonts w:hint="cs"/>
          <w:b/>
          <w:bCs/>
          <w:color w:val="auto"/>
          <w:sz w:val="22"/>
          <w:szCs w:val="22"/>
          <w:rtl/>
        </w:rPr>
        <w:t>/</w:t>
      </w:r>
      <w:proofErr w:type="spellEnd"/>
      <w:r w:rsidR="006A13C4">
        <w:rPr>
          <w:rFonts w:hint="cs"/>
          <w:b/>
          <w:bCs/>
          <w:color w:val="auto"/>
          <w:sz w:val="22"/>
          <w:szCs w:val="22"/>
          <w:rtl/>
        </w:rPr>
        <w:t xml:space="preserve"> </w:t>
      </w:r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 xml:space="preserve">كلية التربية </w:t>
      </w:r>
      <w:proofErr w:type="spellStart"/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>للبنات/</w:t>
      </w:r>
      <w:proofErr w:type="spellEnd"/>
      <w:r w:rsidR="006A13C4">
        <w:rPr>
          <w:rFonts w:cs="Times New Roman" w:hint="cs"/>
          <w:b/>
          <w:bCs/>
          <w:color w:val="auto"/>
          <w:sz w:val="22"/>
          <w:szCs w:val="22"/>
          <w:rtl/>
        </w:rPr>
        <w:t xml:space="preserve"> جامعة بغداد</w:t>
      </w:r>
    </w:p>
    <w:p w:rsidR="00AB759F" w:rsidRPr="00134C0E" w:rsidRDefault="00A761AF" w:rsidP="00CE416A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6"/>
          <w:szCs w:val="26"/>
        </w:rPr>
      </w:pPr>
      <w:r w:rsidRPr="00134C0E">
        <w:rPr>
          <w:rFonts w:cs="Times New Roman" w:hint="cs"/>
          <w:b/>
          <w:bCs/>
          <w:sz w:val="26"/>
          <w:szCs w:val="26"/>
          <w:rtl/>
        </w:rPr>
        <w:t>الجوائز والتكريم الأكاديمي</w:t>
      </w:r>
    </w:p>
    <w:p w:rsidR="00AB759F" w:rsidRPr="00D90C43" w:rsidRDefault="00D90C43" w:rsidP="00F54C26">
      <w:pPr>
        <w:pStyle w:val="Default"/>
        <w:bidi/>
        <w:ind w:left="284"/>
        <w:rPr>
          <w:rFonts w:cs="Times New Roman"/>
          <w:b/>
          <w:bCs/>
          <w:u w:val="single"/>
        </w:rPr>
      </w:pPr>
      <w:r w:rsidRPr="00D90C43">
        <w:rPr>
          <w:b/>
          <w:bCs/>
          <w:u w:val="single"/>
        </w:rPr>
        <w:t>#1</w:t>
      </w:r>
      <w:r w:rsidRPr="00D90C43">
        <w:rPr>
          <w:rFonts w:hint="cs"/>
          <w:b/>
          <w:bCs/>
          <w:u w:val="single"/>
          <w:rtl/>
        </w:rPr>
        <w:t xml:space="preserve"> </w:t>
      </w:r>
      <w:r w:rsidRPr="00D90C43">
        <w:rPr>
          <w:rFonts w:cs="Times New Roman" w:hint="cs"/>
          <w:b/>
          <w:bCs/>
          <w:u w:val="single"/>
          <w:rtl/>
        </w:rPr>
        <w:t>شهادات التقدير</w:t>
      </w:r>
    </w:p>
    <w:p w:rsidR="00D90C43" w:rsidRPr="00C246C1" w:rsidRDefault="00AB759F" w:rsidP="00FF0F44">
      <w:pPr>
        <w:numPr>
          <w:ilvl w:val="0"/>
          <w:numId w:val="6"/>
        </w:numPr>
        <w:tabs>
          <w:tab w:val="right" w:pos="137"/>
          <w:tab w:val="right" w:pos="651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snapToGrid w:val="0"/>
          <w:color w:val="000000"/>
        </w:rPr>
      </w:pPr>
      <w:r>
        <w:t>:</w:t>
      </w:r>
      <w:r w:rsidR="00134C0E">
        <w:rPr>
          <w:rFonts w:hint="cs"/>
          <w:rtl/>
        </w:rPr>
        <w:t xml:space="preserve">  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FF0F4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شاركة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ببحث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في ندوة بعنوان(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الموارد المائية بين الواقع و التحديات</w:t>
      </w:r>
      <w:proofErr w:type="spellStart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)</w:t>
      </w:r>
      <w:proofErr w:type="spellEnd"/>
      <w:r w:rsidR="00D90C43" w:rsidRPr="00C246C1">
        <w:rPr>
          <w:rFonts w:ascii="Simplified Arabic" w:hAnsi="Simplified Arabic" w:cs="Simplified Arabic"/>
          <w:b/>
          <w:bCs/>
          <w:snapToGrid w:val="0"/>
          <w:color w:val="000000"/>
          <w:rtl/>
        </w:rPr>
        <w:t xml:space="preserve"> </w:t>
      </w:r>
      <w:proofErr w:type="spellStart"/>
      <w:r w:rsidR="00D90C43" w:rsidRPr="00C246C1">
        <w:rPr>
          <w:rFonts w:ascii="Simplified Arabic" w:hAnsi="Simplified Arabic" w:cs="Simplified Arabic"/>
          <w:b/>
          <w:bCs/>
          <w:snapToGrid w:val="0"/>
          <w:color w:val="000000"/>
          <w:rtl/>
        </w:rPr>
        <w:t>،</w:t>
      </w:r>
      <w:proofErr w:type="spellEnd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مركز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proofErr w:type="spellStart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مستنصرية</w:t>
      </w:r>
      <w:proofErr w:type="spellEnd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للدراسات العربية والدولية في 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23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/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4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/201</w:t>
      </w:r>
      <w:r w:rsidR="00D90C43"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9</w:t>
      </w:r>
      <w:r w:rsidR="00D90C43" w:rsidRPr="00C246C1">
        <w:rPr>
          <w:rFonts w:ascii="Simplified Arabic" w:hAnsi="Simplified Arabic" w:cs="Simplified Arabic"/>
          <w:b/>
          <w:bCs/>
          <w:snapToGrid w:val="0"/>
          <w:color w:val="000000"/>
          <w:rtl/>
        </w:rPr>
        <w:t xml:space="preserve"> </w:t>
      </w:r>
      <w:proofErr w:type="spellStart"/>
      <w:r w:rsidR="00D90C43" w:rsidRPr="00C246C1">
        <w:rPr>
          <w:rFonts w:ascii="Simplified Arabic" w:hAnsi="Simplified Arabic" w:cs="Simplified Arabic" w:hint="cs"/>
          <w:b/>
          <w:bCs/>
          <w:snapToGrid w:val="0"/>
          <w:color w:val="000000"/>
          <w:rtl/>
        </w:rPr>
        <w:t>.</w:t>
      </w:r>
      <w:proofErr w:type="spellEnd"/>
    </w:p>
    <w:p w:rsidR="00D90C43" w:rsidRPr="00C246C1" w:rsidRDefault="00D90C43" w:rsidP="00877B2E">
      <w:pPr>
        <w:numPr>
          <w:ilvl w:val="0"/>
          <w:numId w:val="6"/>
        </w:numPr>
        <w:tabs>
          <w:tab w:val="right" w:pos="137"/>
          <w:tab w:val="right" w:pos="509"/>
          <w:tab w:val="right" w:pos="651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snapToGrid w:val="0"/>
          <w:color w:val="000000"/>
        </w:rPr>
      </w:pP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ل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شاركة ببحث في ندوة بعنوان(الاثار الامنية والاقتصادية والاجتماعية للإرهاب في العراق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)</w:t>
      </w:r>
      <w:proofErr w:type="spellEnd"/>
      <w:r w:rsidRPr="00C246C1">
        <w:rPr>
          <w:rFonts w:ascii="Simplified Arabic" w:hAnsi="Simplified Arabic" w:cs="Simplified Arabic"/>
          <w:b/>
          <w:bCs/>
          <w:snapToGrid w:val="0"/>
          <w:color w:val="000000"/>
          <w:rtl/>
        </w:rPr>
        <w:t xml:space="preserve"> </w:t>
      </w:r>
      <w:proofErr w:type="spellStart"/>
      <w:r w:rsidRPr="00C246C1">
        <w:rPr>
          <w:rFonts w:ascii="Simplified Arabic" w:hAnsi="Simplified Arabic" w:cs="Simplified Arabic"/>
          <w:b/>
          <w:bCs/>
          <w:snapToGrid w:val="0"/>
          <w:color w:val="000000"/>
          <w:rtl/>
        </w:rPr>
        <w:t>،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ركزالمستنصرية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للدراسات العربية والدولية في 3/5/2017</w:t>
      </w:r>
      <w:r w:rsidRPr="00C246C1">
        <w:rPr>
          <w:rFonts w:ascii="Simplified Arabic" w:hAnsi="Simplified Arabic" w:cs="Simplified Arabic"/>
          <w:b/>
          <w:bCs/>
          <w:snapToGrid w:val="0"/>
          <w:color w:val="000000"/>
          <w:rtl/>
        </w:rPr>
        <w:t xml:space="preserve"> </w:t>
      </w:r>
      <w:proofErr w:type="spellStart"/>
      <w:r w:rsidRPr="00C246C1">
        <w:rPr>
          <w:rFonts w:ascii="Simplified Arabic" w:hAnsi="Simplified Arabic" w:cs="Simplified Arabic" w:hint="cs"/>
          <w:b/>
          <w:bCs/>
          <w:snapToGrid w:val="0"/>
          <w:color w:val="000000"/>
          <w:rtl/>
        </w:rPr>
        <w:t>.</w:t>
      </w:r>
      <w:proofErr w:type="spellEnd"/>
    </w:p>
    <w:p w:rsidR="00D90C43" w:rsidRPr="00C246C1" w:rsidRDefault="00877B2E" w:rsidP="00D90C43">
      <w:pPr>
        <w:pStyle w:val="a4"/>
        <w:numPr>
          <w:ilvl w:val="0"/>
          <w:numId w:val="6"/>
        </w:numPr>
        <w:tabs>
          <w:tab w:val="right" w:pos="137"/>
          <w:tab w:val="left" w:pos="425"/>
          <w:tab w:val="left" w:pos="567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color w:val="000000"/>
          <w:rtl/>
          <w:lang w:bidi="ar-IQ"/>
        </w:rPr>
      </w:pP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ل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شاركة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ببحث علمي في  مؤتمر كلية التربية/الجامعة </w:t>
      </w:r>
      <w:proofErr w:type="spellStart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مستنصرية-</w:t>
      </w:r>
      <w:proofErr w:type="spellEnd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مؤتمر العلمي التخصصي الرابع و العشرين للمدة 28-29 اذار 2018 بالبحث الموسوم </w:t>
      </w:r>
      <w:proofErr w:type="spellStart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"</w:t>
      </w:r>
      <w:proofErr w:type="spellEnd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توزيع الجغرافي للنساء في العراق و العنف الاسري"  </w:t>
      </w:r>
    </w:p>
    <w:p w:rsidR="00D90C43" w:rsidRPr="00C246C1" w:rsidRDefault="00D90C43" w:rsidP="00877B2E">
      <w:pPr>
        <w:pStyle w:val="a4"/>
        <w:numPr>
          <w:ilvl w:val="0"/>
          <w:numId w:val="6"/>
        </w:numPr>
        <w:tabs>
          <w:tab w:val="right" w:pos="137"/>
          <w:tab w:val="left" w:pos="425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color w:val="000000"/>
          <w:u w:val="single"/>
          <w:rtl/>
          <w:lang w:bidi="ar-IQ"/>
        </w:rPr>
      </w:pP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مشاركة ببحث علمي في المؤتمر الوطني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"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ترشيد المياه و خلق الوعي المجتمعي واجب وطني و اخلاقي" </w:t>
      </w:r>
      <w:r w:rsidRPr="00C246C1">
        <w:rPr>
          <w:rFonts w:ascii="Simplified Arabic" w:hAnsi="Simplified Arabic" w:cs="Simplified Arabic"/>
          <w:b/>
          <w:bCs/>
          <w:color w:val="000000"/>
          <w:rtl/>
        </w:rPr>
        <w:t xml:space="preserve">بالورقة العمل 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الموسومة:"استخدام المياه المنزلية في مركزي قضائي الصدر و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كرخ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"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بتاريخ 26/3/2017</w:t>
      </w:r>
    </w:p>
    <w:p w:rsidR="00D90C43" w:rsidRPr="00C246C1" w:rsidRDefault="00D90C43" w:rsidP="00877B2E">
      <w:pPr>
        <w:pStyle w:val="a4"/>
        <w:numPr>
          <w:ilvl w:val="0"/>
          <w:numId w:val="6"/>
        </w:numPr>
        <w:tabs>
          <w:tab w:val="right" w:pos="137"/>
          <w:tab w:val="left" w:pos="425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color w:val="000000"/>
          <w:rtl/>
          <w:lang w:bidi="ar-IQ"/>
        </w:rPr>
      </w:pP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مشاركة ببحث علمي في الندوة العلمية الموسومة "المشكلات الجغرافية في محافظة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بغداد"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-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قسم الجغرافية /كلية التربية للبنات/جامعة بغداد بالبحث الموسوم "الازدحام المروري في محافظة بغداد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"</w:t>
      </w:r>
      <w:proofErr w:type="spellEnd"/>
    </w:p>
    <w:p w:rsidR="00D90C43" w:rsidRPr="00C61B56" w:rsidRDefault="00D90C43" w:rsidP="00877B2E">
      <w:pPr>
        <w:pStyle w:val="a4"/>
        <w:numPr>
          <w:ilvl w:val="0"/>
          <w:numId w:val="6"/>
        </w:numPr>
        <w:tabs>
          <w:tab w:val="right" w:pos="137"/>
        </w:tabs>
        <w:bidi/>
        <w:spacing w:after="0" w:line="240" w:lineRule="auto"/>
        <w:ind w:left="142" w:right="46" w:hanging="142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u w:val="single"/>
        </w:rPr>
      </w:pPr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61B56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شاركة</w:t>
      </w:r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بدورة </w:t>
      </w:r>
      <w:r w:rsidRPr="00C61B56">
        <w:rPr>
          <w:rFonts w:ascii="Simplified Arabic" w:hAnsi="Simplified Arabic" w:cs="Simplified Arabic" w:hint="cs"/>
          <w:b/>
          <w:bCs/>
          <w:color w:val="000000"/>
          <w:rtl/>
        </w:rPr>
        <w:t xml:space="preserve">تدريبية في تقنيات الحاسوب </w:t>
      </w:r>
      <w:r w:rsidRPr="00C61B56">
        <w:rPr>
          <w:rFonts w:ascii="Simplified Arabic" w:hAnsi="Simplified Arabic" w:cs="Simplified Arabic"/>
          <w:b/>
          <w:bCs/>
          <w:color w:val="000000"/>
          <w:lang w:bidi="ar-IQ"/>
        </w:rPr>
        <w:t>(office</w:t>
      </w:r>
      <w:r w:rsidRPr="00C61B56">
        <w:rPr>
          <w:rFonts w:ascii="Simplified Arabic" w:hAnsi="Simplified Arabic" w:cs="Simplified Arabic"/>
          <w:b/>
          <w:bCs/>
          <w:color w:val="000000"/>
        </w:rPr>
        <w:t>)</w:t>
      </w:r>
      <w:r w:rsidRPr="00C61B56">
        <w:rPr>
          <w:rFonts w:ascii="Simplified Arabic" w:hAnsi="Simplified Arabic" w:cs="Simplified Arabic"/>
          <w:b/>
          <w:bCs/>
          <w:color w:val="000000"/>
          <w:rtl/>
        </w:rPr>
        <w:t xml:space="preserve"> قسم التعليم المستمر</w:t>
      </w:r>
      <w:proofErr w:type="spellStart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/</w:t>
      </w:r>
      <w:proofErr w:type="spellEnd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كلية التربية /الجامعة </w:t>
      </w:r>
      <w:proofErr w:type="spellStart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المستنصرية-</w:t>
      </w:r>
      <w:proofErr w:type="spellEnd"/>
      <w:r w:rsidRPr="00C61B56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C61B56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بموجب الامر الاداري </w:t>
      </w:r>
      <w:proofErr w:type="spellStart"/>
      <w:r w:rsidRPr="00C61B56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عدد4386</w:t>
      </w:r>
      <w:proofErr w:type="spellEnd"/>
      <w:r w:rsidRPr="00C61B56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الصادر بتاريخ (14/11/2017</w:t>
      </w:r>
      <w:proofErr w:type="spellStart"/>
      <w:r w:rsidRPr="00C61B56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)</w:t>
      </w:r>
      <w:proofErr w:type="spellEnd"/>
    </w:p>
    <w:p w:rsidR="00D90C43" w:rsidRPr="00C61B56" w:rsidRDefault="00D90C43" w:rsidP="00877B2E">
      <w:pPr>
        <w:pStyle w:val="a4"/>
        <w:numPr>
          <w:ilvl w:val="0"/>
          <w:numId w:val="6"/>
        </w:numPr>
        <w:tabs>
          <w:tab w:val="right" w:pos="137"/>
        </w:tabs>
        <w:bidi/>
        <w:spacing w:after="0" w:line="240" w:lineRule="auto"/>
        <w:ind w:left="142" w:right="46" w:hanging="142"/>
        <w:jc w:val="both"/>
        <w:rPr>
          <w:rFonts w:ascii="Simplified Arabic" w:hAnsi="Simplified Arabic" w:cs="Simplified Arabic"/>
          <w:b/>
          <w:bCs/>
          <w:color w:val="000000"/>
          <w:u w:val="single"/>
          <w:lang w:bidi="ar-IQ"/>
        </w:rPr>
      </w:pPr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61B56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مشاركة بمؤتمر علمي </w:t>
      </w:r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نقابة </w:t>
      </w:r>
      <w:proofErr w:type="spellStart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الاكاديمين</w:t>
      </w:r>
      <w:proofErr w:type="spellEnd"/>
      <w:r w:rsidRPr="00C61B56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العراقيين  الموسوم "العلوم الانسانية و الصرفة رؤية نحو التربية و التعليم المعاصر"</w:t>
      </w:r>
      <w:r w:rsidRPr="00C61B56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r w:rsidRPr="00C61B56">
        <w:rPr>
          <w:rFonts w:ascii="Simplified Arabic" w:hAnsi="Simplified Arabic" w:cs="Simplified Arabic" w:hint="cs"/>
          <w:b/>
          <w:bCs/>
          <w:color w:val="000000"/>
          <w:rtl/>
        </w:rPr>
        <w:t xml:space="preserve">للمدة 11-12/2/2019 </w:t>
      </w:r>
    </w:p>
    <w:p w:rsidR="00D90C43" w:rsidRDefault="00D90C43" w:rsidP="00877B2E">
      <w:pPr>
        <w:pStyle w:val="a4"/>
        <w:numPr>
          <w:ilvl w:val="0"/>
          <w:numId w:val="6"/>
        </w:numPr>
        <w:tabs>
          <w:tab w:val="right" w:pos="137"/>
          <w:tab w:val="left" w:pos="567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(شهادة تقديرية</w:t>
      </w:r>
      <w:proofErr w:type="spellStart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)</w:t>
      </w:r>
      <w:proofErr w:type="spellEnd"/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246C1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مشاركة ببحث علمي في الندوة العلمية الموسومة:"مواقع التواصل الاجتماعي و انعكاساتها على المجتمع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عراقي"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–</w:t>
      </w:r>
      <w:r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قسم 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دراسات المجتمع المدني وحقوق الانسان/مركز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مستنصرية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للدراسات العربية والدولية /الجامعة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مستنصرية</w:t>
      </w:r>
      <w:proofErr w:type="spellEnd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بالبحث الموسوم "استخدام مواقع التواصل الاجتماعي الافتراضية بين الشباب العراقي </w:t>
      </w:r>
      <w:proofErr w:type="spellStart"/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وسلبياته"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بتاريخ 13/3/2019</w:t>
      </w:r>
    </w:p>
    <w:p w:rsidR="00D90C43" w:rsidRPr="00586571" w:rsidRDefault="00D90C43" w:rsidP="00877B2E">
      <w:pPr>
        <w:pStyle w:val="3"/>
        <w:numPr>
          <w:ilvl w:val="0"/>
          <w:numId w:val="6"/>
        </w:numPr>
        <w:ind w:left="137" w:hanging="137"/>
        <w:jc w:val="both"/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(</w:t>
      </w:r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شهادة تقديرية</w:t>
      </w:r>
      <w:proofErr w:type="spellStart"/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)</w:t>
      </w:r>
      <w:proofErr w:type="spellEnd"/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لل</w:t>
      </w:r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اركة ببحث علمي في الندوة العلمية الموسومة:"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صراع الاقليمي و الدولي في المشرق العربي....بين الجذور التاريخية و التوازنات </w:t>
      </w:r>
      <w:proofErr w:type="spellStart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سياسية"</w:t>
      </w:r>
      <w:proofErr w:type="spellEnd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proofErr w:type="spellEnd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قسم دراسات تاريخية/مركز </w:t>
      </w:r>
      <w:proofErr w:type="spellStart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لدراسات العربية والدولية /الجامعة </w:t>
      </w:r>
      <w:proofErr w:type="spellStart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البحث الموسوم </w:t>
      </w:r>
      <w:proofErr w:type="spellStart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"</w:t>
      </w:r>
      <w:proofErr w:type="spellEnd"/>
      <w:r w:rsidRPr="005865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إطماع (الاسرائيلية</w:t>
      </w:r>
      <w:proofErr w:type="spellStart"/>
      <w:r w:rsidRPr="00586571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proofErr w:type="spellEnd"/>
      <w:r w:rsidRPr="005865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 الجنوب  اللبناني</w:t>
      </w:r>
      <w:proofErr w:type="spellStart"/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"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586571">
        <w:rPr>
          <w:rFonts w:ascii="Simplified Arabic" w:hAnsi="Simplified Arabic" w:cs="Simplified Arabic" w:hint="cs"/>
          <w:b/>
          <w:bCs/>
          <w:color w:val="000000"/>
          <w:sz w:val="20"/>
          <w:szCs w:val="24"/>
          <w:rtl/>
          <w:lang w:bidi="ar-IQ"/>
        </w:rPr>
        <w:t xml:space="preserve">بتاريخ </w:t>
      </w:r>
      <w:r>
        <w:rPr>
          <w:rFonts w:ascii="Simplified Arabic" w:hAnsi="Simplified Arabic" w:cs="Simplified Arabic" w:hint="cs"/>
          <w:b/>
          <w:bCs/>
          <w:color w:val="000000"/>
          <w:sz w:val="20"/>
          <w:szCs w:val="24"/>
          <w:rtl/>
          <w:lang w:bidi="ar-IQ"/>
        </w:rPr>
        <w:t>7</w:t>
      </w:r>
      <w:r w:rsidRPr="00586571">
        <w:rPr>
          <w:rFonts w:ascii="Simplified Arabic" w:hAnsi="Simplified Arabic" w:cs="Simplified Arabic" w:hint="cs"/>
          <w:b/>
          <w:bCs/>
          <w:color w:val="000000"/>
          <w:sz w:val="20"/>
          <w:szCs w:val="24"/>
          <w:rtl/>
          <w:lang w:bidi="ar-IQ"/>
        </w:rPr>
        <w:t>/</w:t>
      </w:r>
      <w:r>
        <w:rPr>
          <w:rFonts w:ascii="Simplified Arabic" w:hAnsi="Simplified Arabic" w:cs="Simplified Arabic" w:hint="cs"/>
          <w:b/>
          <w:bCs/>
          <w:color w:val="000000"/>
          <w:sz w:val="20"/>
          <w:szCs w:val="24"/>
          <w:rtl/>
          <w:lang w:bidi="ar-IQ"/>
        </w:rPr>
        <w:t>1</w:t>
      </w:r>
      <w:r w:rsidRPr="00586571">
        <w:rPr>
          <w:rFonts w:ascii="Simplified Arabic" w:hAnsi="Simplified Arabic" w:cs="Simplified Arabic" w:hint="cs"/>
          <w:b/>
          <w:bCs/>
          <w:color w:val="000000"/>
          <w:sz w:val="20"/>
          <w:szCs w:val="24"/>
          <w:rtl/>
          <w:lang w:bidi="ar-IQ"/>
        </w:rPr>
        <w:t>/</w:t>
      </w:r>
      <w:r>
        <w:rPr>
          <w:rFonts w:ascii="Simplified Arabic" w:hAnsi="Simplified Arabic" w:cs="Simplified Arabic" w:hint="cs"/>
          <w:b/>
          <w:bCs/>
          <w:color w:val="000000"/>
          <w:sz w:val="20"/>
          <w:szCs w:val="24"/>
          <w:rtl/>
          <w:lang w:bidi="ar-IQ"/>
        </w:rPr>
        <w:t>2020</w:t>
      </w:r>
    </w:p>
    <w:p w:rsidR="00D90C43" w:rsidRDefault="00D90C43" w:rsidP="00877B2E">
      <w:pPr>
        <w:pStyle w:val="a4"/>
        <w:numPr>
          <w:ilvl w:val="0"/>
          <w:numId w:val="6"/>
        </w:numPr>
        <w:tabs>
          <w:tab w:val="right" w:pos="137"/>
          <w:tab w:val="left" w:pos="272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(شهادة تقديرية</w:t>
      </w:r>
      <w:proofErr w:type="spellStart"/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)</w:t>
      </w:r>
      <w:proofErr w:type="spellEnd"/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لل</w:t>
      </w:r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اركة بمؤتمر علمي الاتجاهات الحديثة</w:t>
      </w:r>
      <w:r w:rsidRPr="00586571"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  <w:lang w:bidi="ar-IQ"/>
        </w:rPr>
        <w:t xml:space="preserve"> 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في الدراسات الانسانية و الاجتماعية وآليات التطبيق </w:t>
      </w:r>
      <w:r w:rsidRPr="00C246C1">
        <w:rPr>
          <w:rFonts w:ascii="Simplified Arabic" w:hAnsi="Simplified Arabic" w:cs="Simplified Arabic"/>
          <w:b/>
          <w:bCs/>
          <w:color w:val="000000"/>
          <w:rtl/>
        </w:rPr>
        <w:t>15-16/10</w:t>
      </w:r>
      <w:r w:rsidRPr="00C246C1">
        <w:rPr>
          <w:rFonts w:ascii="Simplified Arabic" w:hAnsi="Simplified Arabic" w:cs="Simplified Arabic" w:hint="cs"/>
          <w:b/>
          <w:bCs/>
          <w:color w:val="000000"/>
          <w:rtl/>
        </w:rPr>
        <w:t>(منتدى السلام الدولي</w:t>
      </w:r>
      <w:proofErr w:type="spellStart"/>
      <w:r w:rsidRPr="00C246C1">
        <w:rPr>
          <w:rFonts w:ascii="Simplified Arabic" w:hAnsi="Simplified Arabic" w:cs="Simplified Arabic" w:hint="cs"/>
          <w:b/>
          <w:bCs/>
          <w:color w:val="000000"/>
          <w:rtl/>
        </w:rPr>
        <w:t>)</w:t>
      </w:r>
      <w:proofErr w:type="spellEnd"/>
      <w:r w:rsidRPr="00C246C1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877B2E" w:rsidRDefault="00877B2E" w:rsidP="00877B2E">
      <w:pPr>
        <w:pStyle w:val="a4"/>
        <w:numPr>
          <w:ilvl w:val="0"/>
          <w:numId w:val="6"/>
        </w:numPr>
        <w:tabs>
          <w:tab w:val="right" w:pos="137"/>
          <w:tab w:val="left" w:pos="425"/>
          <w:tab w:val="left" w:pos="567"/>
        </w:tabs>
        <w:bidi/>
        <w:spacing w:after="0" w:line="240" w:lineRule="auto"/>
        <w:ind w:left="0" w:right="46" w:firstLine="0"/>
        <w:jc w:val="both"/>
        <w:rPr>
          <w:rFonts w:ascii="Simplified Arabic" w:hAnsi="Simplified Arabic" w:cs="Simplified Arabic"/>
          <w:b/>
          <w:bCs/>
          <w:color w:val="000000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lastRenderedPageBreak/>
        <w:t>(</w:t>
      </w:r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شهادة تقديرية</w:t>
      </w:r>
      <w:proofErr w:type="spellStart"/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)</w:t>
      </w:r>
      <w:proofErr w:type="spellEnd"/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ل</w:t>
      </w:r>
      <w:r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ل</w:t>
      </w:r>
      <w:r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اركة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ببحث علمي في  مؤتمر كلية التربية</w:t>
      </w:r>
      <w:r w:rsidR="00D90C43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أبن رشد للعلوم الانسانية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/</w:t>
      </w:r>
      <w:r w:rsidR="00D90C43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جامعة بغداد في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مؤتمر العلمي </w:t>
      </w:r>
      <w:r w:rsidR="00D90C43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>لقسم الجغرافية و الموسوم"الاتجاهات الحديثة في الدراسات الجغرافية و سبل تطبيقها"و المنعقد بتاريخ 4-5 /1/2020</w:t>
      </w:r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بالبحث الموسوم </w:t>
      </w:r>
      <w:proofErr w:type="spellStart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"</w:t>
      </w:r>
      <w:proofErr w:type="spellEnd"/>
      <w:r w:rsidR="00D90C43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r w:rsidR="00D90C43" w:rsidRPr="006108D8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وسوم </w:t>
      </w:r>
      <w:r w:rsidR="00D90C43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90C43" w:rsidRPr="006108D8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D90C43" w:rsidRPr="004C2FA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"</w:t>
      </w:r>
      <w:proofErr w:type="spellEnd"/>
      <w:r w:rsidR="00D90C43" w:rsidRPr="004C2FA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لخصائص الاجتماعية لكبار السن في دور الرعاية الاجتماعية في العراق</w:t>
      </w:r>
      <w:r w:rsidR="00D90C43" w:rsidRPr="0009539C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  <w:lang w:bidi="ar-IQ"/>
        </w:rPr>
        <w:t>"</w:t>
      </w:r>
      <w:r w:rsidR="00D90C43" w:rsidRPr="0009539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</w:p>
    <w:p w:rsidR="00877B2E" w:rsidRPr="00644EB0" w:rsidRDefault="00D90C43" w:rsidP="00877B2E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r w:rsidR="00877B2E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(</w:t>
      </w:r>
      <w:r w:rsidR="00877B2E"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شهادة </w:t>
      </w:r>
      <w:r w:rsidR="00877B2E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شكر وتقدير</w:t>
      </w:r>
      <w:r w:rsidR="00877B2E" w:rsidRPr="0058657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)</w:t>
      </w:r>
      <w:r w:rsidR="00877B2E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لل</w:t>
      </w:r>
      <w:r w:rsidR="00877B2E" w:rsidRPr="00586571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اركة</w:t>
      </w:r>
      <w:r w:rsidR="00877B2E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ببحث </w:t>
      </w:r>
      <w:proofErr w:type="spellStart"/>
      <w:r w:rsidR="00877B2E" w:rsidRPr="00C246C1">
        <w:rPr>
          <w:rFonts w:ascii="Simplified Arabic" w:hAnsi="Simplified Arabic" w:cs="Simplified Arabic"/>
          <w:b/>
          <w:bCs/>
          <w:color w:val="000000"/>
          <w:rtl/>
          <w:lang w:bidi="ar-IQ"/>
        </w:rPr>
        <w:t>علمي</w:t>
      </w:r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"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تغير النوعي لسكان الدول 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عربية"</w:t>
      </w:r>
      <w:proofErr w:type="spellEnd"/>
      <w:r w:rsidR="00877B2E" w:rsidRPr="00644E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مؤتمر 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مؤتمر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رايس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دولي الخامس 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-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جامعة 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باندرما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17 ايلول (حكومية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)-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تركيا الذي عقد بتاريخ 28-29 </w:t>
      </w:r>
      <w:proofErr w:type="spellStart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-</w:t>
      </w:r>
      <w:proofErr w:type="spellEnd"/>
      <w:r w:rsidR="00877B2E"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شهر اب -2021</w:t>
      </w:r>
    </w:p>
    <w:p w:rsidR="00D90C43" w:rsidRPr="00E04601" w:rsidRDefault="0032319F" w:rsidP="0032319F">
      <w:pPr>
        <w:pStyle w:val="a4"/>
        <w:numPr>
          <w:ilvl w:val="0"/>
          <w:numId w:val="7"/>
        </w:numPr>
        <w:bidi/>
        <w:spacing w:after="0" w:line="240" w:lineRule="auto"/>
        <w:ind w:left="425" w:hanging="721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u w:val="single"/>
        </w:rPr>
      </w:pPr>
      <w:r w:rsidRPr="00D90C43">
        <w:rPr>
          <w:b/>
          <w:bCs/>
          <w:sz w:val="24"/>
          <w:szCs w:val="24"/>
          <w:u w:val="single"/>
        </w:rPr>
        <w:t>#</w:t>
      </w:r>
      <w:r>
        <w:rPr>
          <w:b/>
          <w:bCs/>
          <w:sz w:val="24"/>
          <w:szCs w:val="24"/>
          <w:u w:val="single"/>
        </w:rPr>
        <w:t>2</w:t>
      </w:r>
      <w:r w:rsidRPr="00D90C4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90C43" w:rsidRPr="00E04601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الأوسمة</w:t>
      </w:r>
    </w:p>
    <w:p w:rsidR="00D90C43" w:rsidRPr="000C07FC" w:rsidRDefault="00D90C43" w:rsidP="00D90C43">
      <w:pPr>
        <w:pStyle w:val="a5"/>
        <w:numPr>
          <w:ilvl w:val="0"/>
          <w:numId w:val="7"/>
        </w:numPr>
        <w:bidi/>
        <w:ind w:left="425" w:hanging="721"/>
        <w:jc w:val="both"/>
        <w:rPr>
          <w:rFonts w:ascii="Simplified Arabic" w:hAnsi="Simplified Arabic" w:cs="Simplified Arabic"/>
          <w:b/>
          <w:bCs/>
          <w:lang w:bidi="ar-IQ"/>
        </w:rPr>
      </w:pPr>
      <w:r w:rsidRPr="000C07FC">
        <w:rPr>
          <w:rFonts w:ascii="Simplified Arabic" w:hAnsi="Simplified Arabic" w:cs="Simplified Arabic"/>
          <w:b/>
          <w:bCs/>
          <w:rtl/>
        </w:rPr>
        <w:t>وسام باحث مُبادر</w:t>
      </w:r>
      <w:proofErr w:type="spellStart"/>
      <w:r w:rsidRPr="000C07FC">
        <w:rPr>
          <w:rFonts w:ascii="Simplified Arabic" w:hAnsi="Simplified Arabic" w:cs="Simplified Arabic"/>
          <w:b/>
          <w:bCs/>
          <w:rtl/>
          <w:lang w:bidi="ar-IQ"/>
        </w:rPr>
        <w:t>-</w:t>
      </w:r>
      <w:proofErr w:type="spellEnd"/>
      <w:r w:rsidRPr="000C07FC">
        <w:rPr>
          <w:rFonts w:ascii="Simplified Arabic" w:hAnsi="Simplified Arabic" w:cs="Simplified Arabic"/>
          <w:b/>
          <w:bCs/>
          <w:rtl/>
        </w:rPr>
        <w:t xml:space="preserve"> من منصة أريد الدولية للباحثين الناطقين باللغة العربية- </w:t>
      </w:r>
      <w:r w:rsidRPr="000C07FC">
        <w:rPr>
          <w:rFonts w:ascii="Simplified Arabic" w:hAnsi="Simplified Arabic" w:cs="Simplified Arabic"/>
          <w:b/>
          <w:bCs/>
          <w:rtl/>
          <w:lang w:bidi="ar-IQ"/>
        </w:rPr>
        <w:t xml:space="preserve"> بتاريخ  </w:t>
      </w:r>
      <w:r w:rsidRPr="000C07FC">
        <w:rPr>
          <w:rFonts w:ascii="Simplified Arabic" w:hAnsi="Simplified Arabic" w:cs="Simplified Arabic"/>
          <w:b/>
          <w:bCs/>
          <w:rtl/>
        </w:rPr>
        <w:t>25/11/2017</w:t>
      </w:r>
    </w:p>
    <w:p w:rsidR="001947DD" w:rsidRDefault="001947DD" w:rsidP="001947DD">
      <w:pPr>
        <w:pStyle w:val="a4"/>
        <w:numPr>
          <w:ilvl w:val="0"/>
          <w:numId w:val="7"/>
        </w:numPr>
        <w:bidi/>
        <w:spacing w:after="0" w:line="240" w:lineRule="auto"/>
        <w:ind w:left="425" w:hanging="72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1947DD">
        <w:rPr>
          <w:rFonts w:ascii="Simplified Arabic" w:hAnsi="Simplified Arabic" w:cs="Simplified Arabic"/>
          <w:b/>
          <w:bCs/>
          <w:sz w:val="24"/>
          <w:szCs w:val="24"/>
          <w:rtl/>
        </w:rPr>
        <w:t>وسام ناشط</w:t>
      </w:r>
      <w:r w:rsidRPr="001947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(1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)</w:t>
      </w:r>
      <w:proofErr w:type="spellEnd"/>
      <w:r w:rsidRPr="001947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قي فعاليات أريد 2019</w:t>
      </w:r>
      <w:r w:rsidRPr="001947D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-</w:t>
      </w:r>
      <w:r w:rsidRPr="001947D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منصة أريد للباحثين الناطقين باللغة العربية-</w:t>
      </w:r>
      <w:r w:rsidRPr="001947D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بتاريخ  </w:t>
      </w:r>
      <w:r w:rsidRPr="001947DD">
        <w:rPr>
          <w:rFonts w:ascii="Simplified Arabic" w:hAnsi="Simplified Arabic" w:cs="Simplified Arabic"/>
          <w:b/>
          <w:bCs/>
          <w:sz w:val="24"/>
          <w:szCs w:val="24"/>
          <w:rtl/>
        </w:rPr>
        <w:t>28/3/201</w:t>
      </w:r>
      <w:r w:rsidRPr="001947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9</w:t>
      </w:r>
    </w:p>
    <w:p w:rsidR="001947DD" w:rsidRPr="001947DD" w:rsidRDefault="001947DD" w:rsidP="001947DD">
      <w:pPr>
        <w:pStyle w:val="a4"/>
        <w:numPr>
          <w:ilvl w:val="0"/>
          <w:numId w:val="7"/>
        </w:numPr>
        <w:bidi/>
        <w:spacing w:after="0" w:line="240" w:lineRule="auto"/>
        <w:ind w:left="425" w:hanging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وسام ناشط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(2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قي فعاليات أريد 2019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-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منصة أريد للباحثين الناطقين باللغة العربية-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بتاريخ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0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/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/20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9</w:t>
      </w:r>
    </w:p>
    <w:p w:rsidR="00D90C43" w:rsidRPr="000C07FC" w:rsidRDefault="00D90C43" w:rsidP="00D90C43">
      <w:pPr>
        <w:pStyle w:val="a5"/>
        <w:numPr>
          <w:ilvl w:val="0"/>
          <w:numId w:val="7"/>
        </w:numPr>
        <w:bidi/>
        <w:ind w:left="425" w:hanging="720"/>
        <w:jc w:val="both"/>
        <w:rPr>
          <w:rFonts w:ascii="Simplified Arabic" w:hAnsi="Simplified Arabic" w:cs="Simplified Arabic"/>
          <w:b/>
          <w:bCs/>
          <w:lang w:bidi="ar-IQ"/>
        </w:rPr>
      </w:pPr>
      <w:r w:rsidRPr="000C07FC">
        <w:rPr>
          <w:rFonts w:ascii="Simplified Arabic" w:hAnsi="Simplified Arabic" w:cs="Simplified Arabic"/>
          <w:b/>
          <w:bCs/>
          <w:rtl/>
        </w:rPr>
        <w:t>وسام الصفحة المتميزة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لعام 2020</w:t>
      </w:r>
      <w:r w:rsidRPr="000C07FC">
        <w:rPr>
          <w:rFonts w:ascii="Simplified Arabic" w:hAnsi="Simplified Arabic" w:cs="Simplified Arabic"/>
          <w:b/>
          <w:bCs/>
          <w:rtl/>
          <w:lang w:bidi="ar-IQ"/>
        </w:rPr>
        <w:t>-</w:t>
      </w:r>
      <w:r w:rsidRPr="000C07FC">
        <w:rPr>
          <w:rFonts w:ascii="Simplified Arabic" w:hAnsi="Simplified Arabic" w:cs="Simplified Arabic"/>
          <w:b/>
          <w:bCs/>
          <w:rtl/>
        </w:rPr>
        <w:t xml:space="preserve"> من منصة أريد للباحثين الناطقين باللغة العربية </w:t>
      </w:r>
      <w:proofErr w:type="spellStart"/>
      <w:r w:rsidRPr="000C07FC">
        <w:rPr>
          <w:rFonts w:ascii="Simplified Arabic" w:hAnsi="Simplified Arabic" w:cs="Simplified Arabic"/>
          <w:b/>
          <w:bCs/>
          <w:rtl/>
        </w:rPr>
        <w:t>-</w:t>
      </w:r>
      <w:proofErr w:type="spellEnd"/>
      <w:r w:rsidRPr="000C07FC">
        <w:rPr>
          <w:rFonts w:ascii="Simplified Arabic" w:hAnsi="Simplified Arabic" w:cs="Simplified Arabic"/>
          <w:b/>
          <w:bCs/>
          <w:rtl/>
          <w:lang w:bidi="ar-IQ"/>
        </w:rPr>
        <w:t xml:space="preserve"> بتاريخ </w:t>
      </w:r>
      <w:r w:rsidRPr="000C07FC">
        <w:rPr>
          <w:rFonts w:ascii="Simplified Arabic" w:hAnsi="Simplified Arabic" w:cs="Simplified Arabic"/>
          <w:b/>
          <w:bCs/>
          <w:rtl/>
        </w:rPr>
        <w:t>1/12/2019</w:t>
      </w:r>
    </w:p>
    <w:p w:rsidR="00D90C43" w:rsidRDefault="00D90C43" w:rsidP="001947DD">
      <w:pPr>
        <w:pStyle w:val="a4"/>
        <w:numPr>
          <w:ilvl w:val="0"/>
          <w:numId w:val="7"/>
        </w:numPr>
        <w:bidi/>
        <w:spacing w:after="0" w:line="240" w:lineRule="auto"/>
        <w:ind w:left="425" w:hanging="721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وسام ناشط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قي فعاليات أريد 2020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-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منصة أريد للباحثين الناطقين باللغة العربية-</w:t>
      </w:r>
      <w:r w:rsidR="001947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4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/4/20</w:t>
      </w:r>
      <w:r w:rsidR="001947D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</w:t>
      </w:r>
      <w:r w:rsidRPr="001B6AC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D90C43" w:rsidRDefault="00D90C43" w:rsidP="00D90C43">
      <w:pPr>
        <w:pStyle w:val="a4"/>
        <w:numPr>
          <w:ilvl w:val="0"/>
          <w:numId w:val="7"/>
        </w:numPr>
        <w:bidi/>
        <w:spacing w:after="0" w:line="240" w:lineRule="auto"/>
        <w:ind w:left="425" w:hanging="721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وسام ناشط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قي فعاليات أريد لعام 2021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-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منصة أريد للباحثين الناطقين باللغة العربية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5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/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 w:rsidRPr="001B6AC0">
        <w:rPr>
          <w:rFonts w:ascii="Simplified Arabic" w:hAnsi="Simplified Arabic" w:cs="Simplified Arabic"/>
          <w:b/>
          <w:bCs/>
          <w:sz w:val="24"/>
          <w:szCs w:val="24"/>
          <w:rtl/>
        </w:rPr>
        <w:t>/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1</w:t>
      </w:r>
    </w:p>
    <w:p w:rsidR="00D90C43" w:rsidRDefault="00D90C43" w:rsidP="00D90C43">
      <w:pPr>
        <w:pStyle w:val="a5"/>
        <w:numPr>
          <w:ilvl w:val="0"/>
          <w:numId w:val="7"/>
        </w:numPr>
        <w:bidi/>
        <w:ind w:left="425" w:hanging="720"/>
        <w:jc w:val="both"/>
        <w:rPr>
          <w:rFonts w:ascii="Simplified Arabic" w:hAnsi="Simplified Arabic" w:cs="Simplified Arabic"/>
          <w:b/>
          <w:bCs/>
          <w:lang w:bidi="ar-IQ"/>
        </w:rPr>
      </w:pPr>
      <w:r w:rsidRPr="000C07FC">
        <w:rPr>
          <w:rFonts w:ascii="Simplified Arabic" w:hAnsi="Simplified Arabic" w:cs="Simplified Arabic"/>
          <w:b/>
          <w:bCs/>
          <w:rtl/>
        </w:rPr>
        <w:t>وسام الصفحة المتميزة</w:t>
      </w:r>
      <w:r>
        <w:rPr>
          <w:rFonts w:ascii="Simplified Arabic" w:hAnsi="Simplified Arabic" w:cs="Simplified Arabic" w:hint="cs"/>
          <w:b/>
          <w:bCs/>
          <w:rtl/>
        </w:rPr>
        <w:t xml:space="preserve"> لعام 2021</w:t>
      </w:r>
      <w:proofErr w:type="spellStart"/>
      <w:r w:rsidRPr="000C07FC">
        <w:rPr>
          <w:rFonts w:ascii="Simplified Arabic" w:hAnsi="Simplified Arabic" w:cs="Simplified Arabic"/>
          <w:b/>
          <w:bCs/>
          <w:rtl/>
          <w:lang w:bidi="ar-IQ"/>
        </w:rPr>
        <w:t>-</w:t>
      </w:r>
      <w:proofErr w:type="spellEnd"/>
      <w:r w:rsidRPr="000C07FC">
        <w:rPr>
          <w:rFonts w:ascii="Simplified Arabic" w:hAnsi="Simplified Arabic" w:cs="Simplified Arabic"/>
          <w:b/>
          <w:bCs/>
          <w:rtl/>
        </w:rPr>
        <w:t xml:space="preserve"> من منصة أريد للباحثين الناطقين باللغة العربية </w:t>
      </w:r>
      <w:proofErr w:type="spellStart"/>
      <w:r w:rsidRPr="000C07FC">
        <w:rPr>
          <w:rFonts w:ascii="Simplified Arabic" w:hAnsi="Simplified Arabic" w:cs="Simplified Arabic"/>
          <w:b/>
          <w:bCs/>
          <w:rtl/>
        </w:rPr>
        <w:t>-</w:t>
      </w:r>
      <w:proofErr w:type="spellEnd"/>
      <w:r w:rsidRPr="000C07FC">
        <w:rPr>
          <w:rFonts w:ascii="Simplified Arabic" w:hAnsi="Simplified Arabic" w:cs="Simplified Arabic"/>
          <w:b/>
          <w:bCs/>
          <w:rtl/>
          <w:lang w:bidi="ar-IQ"/>
        </w:rPr>
        <w:t xml:space="preserve"> بتاريخ </w:t>
      </w:r>
      <w:r>
        <w:rPr>
          <w:rFonts w:ascii="Simplified Arabic" w:hAnsi="Simplified Arabic" w:cs="Simplified Arabic" w:hint="cs"/>
          <w:b/>
          <w:bCs/>
          <w:rtl/>
        </w:rPr>
        <w:t>5</w:t>
      </w:r>
      <w:r w:rsidRPr="000C07FC">
        <w:rPr>
          <w:rFonts w:ascii="Simplified Arabic" w:hAnsi="Simplified Arabic" w:cs="Simplified Arabic"/>
          <w:b/>
          <w:bCs/>
          <w:rtl/>
        </w:rPr>
        <w:t>/</w:t>
      </w:r>
      <w:r>
        <w:rPr>
          <w:rFonts w:ascii="Simplified Arabic" w:hAnsi="Simplified Arabic" w:cs="Simplified Arabic" w:hint="cs"/>
          <w:b/>
          <w:bCs/>
          <w:rtl/>
        </w:rPr>
        <w:t>5</w:t>
      </w:r>
      <w:r w:rsidRPr="000C07FC">
        <w:rPr>
          <w:rFonts w:ascii="Simplified Arabic" w:hAnsi="Simplified Arabic" w:cs="Simplified Arabic"/>
          <w:b/>
          <w:bCs/>
          <w:rtl/>
        </w:rPr>
        <w:t>/</w:t>
      </w:r>
      <w:r>
        <w:rPr>
          <w:rFonts w:ascii="Simplified Arabic" w:hAnsi="Simplified Arabic" w:cs="Simplified Arabic" w:hint="cs"/>
          <w:b/>
          <w:bCs/>
          <w:rtl/>
        </w:rPr>
        <w:t>2021</w:t>
      </w:r>
    </w:p>
    <w:p w:rsidR="001947DD" w:rsidRPr="000C07FC" w:rsidRDefault="001947DD" w:rsidP="001947DD">
      <w:pPr>
        <w:pStyle w:val="a5"/>
        <w:numPr>
          <w:ilvl w:val="0"/>
          <w:numId w:val="7"/>
        </w:numPr>
        <w:bidi/>
        <w:ind w:left="425" w:hanging="721"/>
        <w:jc w:val="both"/>
        <w:rPr>
          <w:rFonts w:ascii="Simplified Arabic" w:hAnsi="Simplified Arabic" w:cs="Simplified Arabic"/>
          <w:b/>
          <w:bCs/>
          <w:lang w:bidi="ar-IQ"/>
        </w:rPr>
      </w:pPr>
      <w:r w:rsidRPr="000C07FC">
        <w:rPr>
          <w:rFonts w:ascii="Simplified Arabic" w:hAnsi="Simplified Arabic" w:cs="Simplified Arabic"/>
          <w:b/>
          <w:bCs/>
          <w:rtl/>
        </w:rPr>
        <w:t>وسام باحث مُ</w:t>
      </w:r>
      <w:r>
        <w:rPr>
          <w:rFonts w:ascii="Simplified Arabic" w:hAnsi="Simplified Arabic" w:cs="Simplified Arabic" w:hint="cs"/>
          <w:b/>
          <w:bCs/>
          <w:rtl/>
        </w:rPr>
        <w:t>بدع</w:t>
      </w:r>
      <w:proofErr w:type="spellStart"/>
      <w:r w:rsidRPr="000C07FC">
        <w:rPr>
          <w:rFonts w:ascii="Simplified Arabic" w:hAnsi="Simplified Arabic" w:cs="Simplified Arabic"/>
          <w:b/>
          <w:bCs/>
          <w:rtl/>
          <w:lang w:bidi="ar-IQ"/>
        </w:rPr>
        <w:t>-</w:t>
      </w:r>
      <w:proofErr w:type="spellEnd"/>
      <w:r w:rsidRPr="000C07FC">
        <w:rPr>
          <w:rFonts w:ascii="Simplified Arabic" w:hAnsi="Simplified Arabic" w:cs="Simplified Arabic"/>
          <w:b/>
          <w:bCs/>
          <w:rtl/>
        </w:rPr>
        <w:t xml:space="preserve"> من منصة أريد الدولية للباحثين الناطقين باللغة العربية- </w:t>
      </w:r>
      <w:r w:rsidRPr="000C07FC">
        <w:rPr>
          <w:rFonts w:ascii="Simplified Arabic" w:hAnsi="Simplified Arabic" w:cs="Simplified Arabic"/>
          <w:b/>
          <w:bCs/>
          <w:rtl/>
          <w:lang w:bidi="ar-IQ"/>
        </w:rPr>
        <w:t xml:space="preserve"> بتاريخ  </w:t>
      </w:r>
      <w:r>
        <w:rPr>
          <w:rFonts w:ascii="Simplified Arabic" w:hAnsi="Simplified Arabic" w:cs="Simplified Arabic" w:hint="cs"/>
          <w:b/>
          <w:bCs/>
          <w:rtl/>
        </w:rPr>
        <w:t>4</w:t>
      </w:r>
      <w:r w:rsidRPr="000C07FC">
        <w:rPr>
          <w:rFonts w:ascii="Simplified Arabic" w:hAnsi="Simplified Arabic" w:cs="Simplified Arabic"/>
          <w:b/>
          <w:bCs/>
          <w:rtl/>
        </w:rPr>
        <w:t>/</w:t>
      </w:r>
      <w:r>
        <w:rPr>
          <w:rFonts w:ascii="Simplified Arabic" w:hAnsi="Simplified Arabic" w:cs="Simplified Arabic" w:hint="cs"/>
          <w:b/>
          <w:bCs/>
          <w:rtl/>
        </w:rPr>
        <w:t>8</w:t>
      </w:r>
      <w:r w:rsidRPr="000C07FC">
        <w:rPr>
          <w:rFonts w:ascii="Simplified Arabic" w:hAnsi="Simplified Arabic" w:cs="Simplified Arabic"/>
          <w:b/>
          <w:bCs/>
          <w:rtl/>
        </w:rPr>
        <w:t>/20</w:t>
      </w:r>
      <w:r>
        <w:rPr>
          <w:rFonts w:ascii="Simplified Arabic" w:hAnsi="Simplified Arabic" w:cs="Simplified Arabic" w:hint="cs"/>
          <w:b/>
          <w:bCs/>
          <w:rtl/>
        </w:rPr>
        <w:t>20</w:t>
      </w:r>
    </w:p>
    <w:p w:rsidR="00D90C43" w:rsidRPr="001B6AC0" w:rsidRDefault="00D90C43" w:rsidP="00B900D3">
      <w:pPr>
        <w:pStyle w:val="a4"/>
        <w:numPr>
          <w:ilvl w:val="0"/>
          <w:numId w:val="7"/>
        </w:numPr>
        <w:bidi/>
        <w:spacing w:after="0" w:line="240" w:lineRule="auto"/>
        <w:ind w:left="425" w:hanging="721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جائزة</w:t>
      </w:r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مؤتمر الوطني </w:t>
      </w:r>
      <w:proofErr w:type="spellStart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"</w:t>
      </w:r>
      <w:proofErr w:type="spellEnd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ترشيد المياه و خلق الوعي المجتمعي واجب وطني و </w:t>
      </w:r>
      <w:proofErr w:type="spellStart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خلاقي"</w:t>
      </w:r>
      <w:proofErr w:type="spellEnd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رعاية منظمة </w:t>
      </w:r>
      <w:proofErr w:type="spellStart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يونسيف</w:t>
      </w:r>
      <w:proofErr w:type="spellEnd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دولية و</w:t>
      </w:r>
      <w:r w:rsidR="00F46E4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جامعة التقنية الوسطى </w:t>
      </w:r>
      <w:proofErr w:type="spellStart"/>
      <w:r w:rsidR="00F46E40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/</w:t>
      </w:r>
      <w:proofErr w:type="spellEnd"/>
      <w:r w:rsidRPr="001B6AC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زارة التعليم العالي والبحث العلمي</w:t>
      </w:r>
      <w:r w:rsidR="00B900D3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D90C43" w:rsidRPr="00FF0F44" w:rsidRDefault="00D90C43" w:rsidP="0032319F">
      <w:pPr>
        <w:pStyle w:val="Default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0F44">
        <w:rPr>
          <w:rFonts w:asciiTheme="majorBidi" w:hAnsiTheme="majorBidi" w:cstheme="majorBidi"/>
          <w:b/>
          <w:bCs/>
          <w:sz w:val="28"/>
          <w:szCs w:val="28"/>
          <w:u w:val="single"/>
        </w:rPr>
        <w:t>#</w:t>
      </w:r>
      <w:r w:rsidR="0032319F" w:rsidRPr="00FF0F44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FF0F4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FF0F4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كتب الشكر</w:t>
      </w:r>
    </w:p>
    <w:p w:rsidR="0004725A" w:rsidRPr="00B43753" w:rsidRDefault="0004725A" w:rsidP="0004725A">
      <w:pPr>
        <w:pStyle w:val="a6"/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عميد كلية </w:t>
      </w:r>
      <w:proofErr w:type="spellStart"/>
      <w:r w:rsidRPr="00B43753"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  <w:rtl/>
        </w:rPr>
        <w:t>التربية/</w:t>
      </w:r>
      <w:proofErr w:type="spellEnd"/>
      <w:r w:rsidRPr="00B43753"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جامعة </w:t>
      </w:r>
      <w:proofErr w:type="spellStart"/>
      <w:r w:rsidRPr="00B43753"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2781 الصادر بتاريخ (14/10/2009</w:t>
      </w:r>
      <w:proofErr w:type="spellStart"/>
      <w:r w:rsidRPr="00B43753">
        <w:rPr>
          <w:rFonts w:asciiTheme="majorBidi" w:eastAsia="Times New Roman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وزير التعليم العالي والبحث العلمي المرقم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م ,9/772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صادر بتاريخ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(19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5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2011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27701 الصادر بتاريخ (30/10/2011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وزير التعليم العالي والبحث العلمي المرقم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م ,2/531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صادر بتاريخ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(11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8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2011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11308 الصادر بتاريخ (17/4/2014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</w:t>
      </w:r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عميد كلي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تربية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2755 الصادر بتاريخ (3/12/2014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26526 الصادر بتاريخ (26/10/2015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تثمين جهود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4336 الصادر بتاريخ (15/2/2016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جمهوري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عراق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مكتب رئيس الوزراء المرقم 69 الصادر بتاريخ 18/8/2016 .</w:t>
      </w:r>
    </w:p>
    <w:p w:rsidR="0004725A" w:rsidRPr="00B43753" w:rsidRDefault="0004725A" w:rsidP="0004725A">
      <w:pPr>
        <w:numPr>
          <w:ilvl w:val="2"/>
          <w:numId w:val="2"/>
        </w:numPr>
        <w:tabs>
          <w:tab w:val="right" w:pos="425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25275 الصادر بتاريخ 9/11/2016</w:t>
      </w:r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عميد كلي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تربية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2390 الصادر بتاريخ (11/10/2018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15710 الصادر بتاريخ (29/5/2019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نقاب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اكاديمين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عراقيين المرقم 535 الصادر بتاريخ (8/5/2019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31072 الصادر بتاريخ (12/11 /2019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04725A" w:rsidRPr="00B43753" w:rsidRDefault="0004725A" w:rsidP="0004725A">
      <w:pPr>
        <w:numPr>
          <w:ilvl w:val="2"/>
          <w:numId w:val="2"/>
        </w:numPr>
        <w:tabs>
          <w:tab w:val="right" w:pos="509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كتاب شكر من عميد </w:t>
      </w: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كلية تربية ابن رشد للعلوم الانسانية/جامعة بغداد</w:t>
      </w:r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رقم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1الصادر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بتاريخ (4/1/2020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).</w:t>
      </w:r>
      <w:proofErr w:type="spellEnd"/>
    </w:p>
    <w:p w:rsidR="00AB759F" w:rsidRPr="00B43753" w:rsidRDefault="0004725A" w:rsidP="0004725A">
      <w:pPr>
        <w:pStyle w:val="Default"/>
        <w:numPr>
          <w:ilvl w:val="2"/>
          <w:numId w:val="2"/>
        </w:numPr>
        <w:bidi/>
        <w:rPr>
          <w:rFonts w:asciiTheme="majorBidi" w:hAnsiTheme="majorBidi" w:cstheme="majorBidi"/>
          <w:sz w:val="22"/>
          <w:szCs w:val="22"/>
        </w:rPr>
      </w:pPr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كتاب شكر من رئيس الجامعة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 المرقم 15710 الصادر بتاريخ (29/5/2020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).</w:t>
      </w:r>
      <w:proofErr w:type="spellEnd"/>
    </w:p>
    <w:p w:rsidR="0004725A" w:rsidRPr="00B43753" w:rsidRDefault="0004725A" w:rsidP="0004725A">
      <w:pPr>
        <w:pStyle w:val="Default"/>
        <w:numPr>
          <w:ilvl w:val="2"/>
          <w:numId w:val="2"/>
        </w:numPr>
        <w:bidi/>
        <w:rPr>
          <w:rFonts w:asciiTheme="majorBidi" w:hAnsiTheme="majorBidi" w:cstheme="majorBidi"/>
          <w:sz w:val="22"/>
          <w:szCs w:val="22"/>
        </w:rPr>
      </w:pPr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شكر من وزير التعليم العالي والبحث العلمي المرقم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 م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و9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/1354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 الصادر بتاريخ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(16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8/</w:t>
      </w:r>
      <w:proofErr w:type="spellEnd"/>
      <w:r w:rsidRPr="00B43753">
        <w:rPr>
          <w:rFonts w:asciiTheme="majorBidi" w:hAnsiTheme="majorBidi" w:cstheme="majorBidi"/>
          <w:b/>
          <w:bCs/>
          <w:snapToGrid w:val="0"/>
          <w:rtl/>
        </w:rPr>
        <w:t xml:space="preserve"> 2021</w:t>
      </w:r>
      <w:proofErr w:type="spellStart"/>
      <w:r w:rsidRPr="00B43753">
        <w:rPr>
          <w:rFonts w:asciiTheme="majorBidi" w:hAnsiTheme="majorBidi" w:cstheme="majorBidi"/>
          <w:b/>
          <w:bCs/>
          <w:snapToGrid w:val="0"/>
          <w:rtl/>
        </w:rPr>
        <w:t>).</w:t>
      </w:r>
      <w:proofErr w:type="spellEnd"/>
    </w:p>
    <w:p w:rsidR="00AB759F" w:rsidRPr="00134C0E" w:rsidRDefault="00A761AF" w:rsidP="00CE416A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6"/>
          <w:szCs w:val="26"/>
        </w:rPr>
      </w:pPr>
      <w:r w:rsidRPr="00134C0E">
        <w:rPr>
          <w:rFonts w:cs="Times New Roman" w:hint="cs"/>
          <w:b/>
          <w:bCs/>
          <w:sz w:val="26"/>
          <w:szCs w:val="26"/>
          <w:rtl/>
        </w:rPr>
        <w:t>الخبرة الأكاديمية والتدريس:</w:t>
      </w:r>
    </w:p>
    <w:p w:rsidR="0022715F" w:rsidRDefault="0022715F" w:rsidP="00CE416A">
      <w:pPr>
        <w:pStyle w:val="Default"/>
        <w:bidi/>
        <w:rPr>
          <w:sz w:val="22"/>
          <w:szCs w:val="22"/>
        </w:rPr>
      </w:pPr>
    </w:p>
    <w:p w:rsidR="00AB759F" w:rsidRDefault="00AB759F" w:rsidP="00BC10AA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:</w:t>
      </w:r>
      <w:r w:rsidR="00BC10AA">
        <w:rPr>
          <w:rFonts w:hint="cs"/>
          <w:sz w:val="22"/>
          <w:szCs w:val="22"/>
          <w:rtl/>
        </w:rPr>
        <w:t xml:space="preserve"> </w:t>
      </w:r>
      <w:r w:rsidR="00BC10AA" w:rsidRPr="00BC10AA">
        <w:rPr>
          <w:rFonts w:cs="Times New Roman" w:hint="cs"/>
          <w:b/>
          <w:bCs/>
          <w:rtl/>
        </w:rPr>
        <w:t xml:space="preserve">تقييم العديد من البحوث العلمية و </w:t>
      </w:r>
      <w:r w:rsidR="00BC10AA" w:rsidRPr="00BC10AA">
        <w:rPr>
          <w:rFonts w:cs="Times New Roman" w:hint="cs"/>
          <w:b/>
          <w:bCs/>
          <w:smallCaps/>
          <w:color w:val="auto"/>
          <w:rtl/>
          <w:lang w:bidi="ar-IQ"/>
        </w:rPr>
        <w:t xml:space="preserve">رسائل الماجستير </w:t>
      </w:r>
      <w:proofErr w:type="spellStart"/>
      <w:r w:rsidR="00BC10AA" w:rsidRPr="00BC10AA">
        <w:rPr>
          <w:rFonts w:cs="Times New Roman" w:hint="cs"/>
          <w:b/>
          <w:bCs/>
          <w:smallCaps/>
          <w:color w:val="auto"/>
          <w:rtl/>
          <w:lang w:bidi="ar-IQ"/>
        </w:rPr>
        <w:t>واطاريح</w:t>
      </w:r>
      <w:proofErr w:type="spellEnd"/>
      <w:r w:rsidR="00BC10AA" w:rsidRPr="00BC10AA">
        <w:rPr>
          <w:rFonts w:cs="Times New Roman" w:hint="cs"/>
          <w:b/>
          <w:bCs/>
          <w:smallCaps/>
          <w:color w:val="auto"/>
          <w:rtl/>
          <w:lang w:bidi="ar-IQ"/>
        </w:rPr>
        <w:t xml:space="preserve"> الدكتوراه  في جغرافية السكان</w:t>
      </w:r>
    </w:p>
    <w:p w:rsidR="00AB759F" w:rsidRPr="00BC10AA" w:rsidRDefault="00BC10AA" w:rsidP="00CE416A">
      <w:pPr>
        <w:pStyle w:val="Default"/>
        <w:pBdr>
          <w:bottom w:val="dashDotStroked" w:sz="24" w:space="1" w:color="auto"/>
        </w:pBdr>
        <w:bidi/>
        <w:rPr>
          <w:rFonts w:cs="Times New Roman"/>
          <w:sz w:val="20"/>
          <w:szCs w:val="20"/>
        </w:rPr>
      </w:pPr>
      <w:r>
        <w:rPr>
          <w:rFonts w:cs="Times New Roman" w:hint="cs"/>
          <w:b/>
          <w:bCs/>
          <w:rtl/>
        </w:rPr>
        <w:t xml:space="preserve">       </w:t>
      </w:r>
      <w:r w:rsidR="008B3C34" w:rsidRPr="00BC10AA">
        <w:rPr>
          <w:rFonts w:cs="Times New Roman" w:hint="cs"/>
          <w:b/>
          <w:bCs/>
          <w:rtl/>
        </w:rPr>
        <w:t>المقررات الدراسية التي تم تدريسها:</w:t>
      </w:r>
    </w:p>
    <w:p w:rsidR="0022715F" w:rsidRDefault="0022715F" w:rsidP="00CE416A">
      <w:pPr>
        <w:bidi/>
        <w:rPr>
          <w:sz w:val="8"/>
          <w:szCs w:val="8"/>
          <w:rtl/>
        </w:rPr>
      </w:pPr>
    </w:p>
    <w:p w:rsidR="00AD1FA2" w:rsidRPr="000B1312" w:rsidRDefault="00AD1FA2" w:rsidP="00AD1FA2">
      <w:pPr>
        <w:bidi/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CE416A">
            <w:pPr>
              <w:pStyle w:val="Default"/>
              <w:bidi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lastRenderedPageBreak/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CE416A">
            <w:pPr>
              <w:pStyle w:val="Default"/>
              <w:bidi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4C6639" w:rsidRPr="00AD1FA2" w:rsidRDefault="004C6639" w:rsidP="00AD1FA2">
            <w:pPr>
              <w:pStyle w:val="a4"/>
              <w:numPr>
                <w:ilvl w:val="0"/>
                <w:numId w:val="22"/>
              </w:numPr>
              <w:bidi/>
              <w:ind w:right="-9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غرافية سياسية   </w:t>
            </w:r>
          </w:p>
          <w:p w:rsidR="004C6639" w:rsidRPr="00AD1FA2" w:rsidRDefault="004C6639" w:rsidP="00AD1FA2">
            <w:pPr>
              <w:pStyle w:val="a4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غرافية </w:t>
            </w:r>
            <w:proofErr w:type="spellStart"/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راسيا</w:t>
            </w:r>
            <w:proofErr w:type="spellEnd"/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1312" w:rsidRPr="00AD1FA2" w:rsidRDefault="004C6639" w:rsidP="00AD1FA2">
            <w:pPr>
              <w:pStyle w:val="a4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غرافية العراق</w:t>
            </w:r>
          </w:p>
        </w:tc>
        <w:tc>
          <w:tcPr>
            <w:tcW w:w="4536" w:type="dxa"/>
          </w:tcPr>
          <w:p w:rsidR="004C6639" w:rsidRPr="00AD1FA2" w:rsidRDefault="004C6639" w:rsidP="00AD1FA2">
            <w:pPr>
              <w:pStyle w:val="a4"/>
              <w:numPr>
                <w:ilvl w:val="0"/>
                <w:numId w:val="21"/>
              </w:numPr>
              <w:bidi/>
              <w:ind w:right="-9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شكلات سكانية   </w:t>
            </w:r>
          </w:p>
          <w:p w:rsidR="000B1312" w:rsidRPr="00AD1FA2" w:rsidRDefault="004C6639" w:rsidP="00AD1FA2">
            <w:pPr>
              <w:pStyle w:val="a4"/>
              <w:numPr>
                <w:ilvl w:val="0"/>
                <w:numId w:val="21"/>
              </w:numPr>
              <w:bidi/>
              <w:ind w:right="-96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طرائق البحث العلمي و كشف </w:t>
            </w:r>
            <w:proofErr w:type="spellStart"/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تلال</w:t>
            </w:r>
            <w:proofErr w:type="spellEnd"/>
          </w:p>
          <w:p w:rsidR="004C6639" w:rsidRPr="00AD1FA2" w:rsidRDefault="004C6639" w:rsidP="00AD1FA2">
            <w:pPr>
              <w:pStyle w:val="a4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D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راسات في جغرافية السكان </w:t>
            </w:r>
          </w:p>
        </w:tc>
      </w:tr>
    </w:tbl>
    <w:p w:rsidR="000B1312" w:rsidRDefault="000B1312" w:rsidP="00CE416A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AD1FA2" w:rsidP="00CE416A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انتساب</w:t>
      </w:r>
      <w:r w:rsidR="008B3C34">
        <w:rPr>
          <w:rFonts w:cs="Times New Roman" w:hint="cs"/>
          <w:b/>
          <w:bCs/>
          <w:sz w:val="28"/>
          <w:szCs w:val="28"/>
          <w:rtl/>
        </w:rPr>
        <w:t xml:space="preserve"> المهني او الجمعيات:</w:t>
      </w:r>
    </w:p>
    <w:tbl>
      <w:tblPr>
        <w:bidiVisual/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7"/>
        <w:gridCol w:w="3438"/>
        <w:gridCol w:w="2979"/>
      </w:tblGrid>
      <w:tr w:rsidR="004C6639" w:rsidRPr="007B2876" w:rsidTr="004C6639">
        <w:trPr>
          <w:jc w:val="center"/>
        </w:trPr>
        <w:tc>
          <w:tcPr>
            <w:tcW w:w="3427" w:type="dxa"/>
            <w:shd w:val="clear" w:color="auto" w:fill="auto"/>
          </w:tcPr>
          <w:p w:rsidR="004C6639" w:rsidRPr="007B2876" w:rsidRDefault="004C6639" w:rsidP="004C663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ind w:left="269" w:hanging="269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عضو نقابة </w:t>
            </w:r>
            <w:proofErr w:type="spellStart"/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اكاديمين</w:t>
            </w:r>
            <w:proofErr w:type="spellEnd"/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عراقيين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4C6639" w:rsidRPr="007B2876" w:rsidRDefault="004C6639" w:rsidP="00722FDC">
            <w:pPr>
              <w:bidi/>
              <w:spacing w:after="0" w:line="240" w:lineRule="auto"/>
              <w:ind w:right="-9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نقابة </w:t>
            </w:r>
            <w:proofErr w:type="spellStart"/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اكاديمين</w:t>
            </w:r>
            <w:proofErr w:type="spellEnd"/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عراقيين</w:t>
            </w:r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  <w:proofErr w:type="spellEnd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عراق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C6639" w:rsidRPr="007B2876" w:rsidRDefault="004C6639" w:rsidP="00722FDC">
            <w:pPr>
              <w:bidi/>
              <w:spacing w:after="0" w:line="240" w:lineRule="auto"/>
              <w:ind w:right="-9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/3/2018-</w:t>
            </w:r>
            <w:proofErr w:type="spellEnd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ى الحاضر</w:t>
            </w:r>
          </w:p>
        </w:tc>
      </w:tr>
      <w:tr w:rsidR="004C6639" w:rsidRPr="007B2876" w:rsidTr="004C6639">
        <w:trPr>
          <w:jc w:val="center"/>
        </w:trPr>
        <w:tc>
          <w:tcPr>
            <w:tcW w:w="3427" w:type="dxa"/>
            <w:shd w:val="clear" w:color="auto" w:fill="auto"/>
          </w:tcPr>
          <w:p w:rsidR="004C6639" w:rsidRPr="007B2876" w:rsidRDefault="004C6639" w:rsidP="004C663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ind w:left="269" w:hanging="269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عضو الجمعية الجغرافية العراقية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4C6639" w:rsidRPr="007B2876" w:rsidRDefault="004C6639" w:rsidP="00722FDC">
            <w:pPr>
              <w:bidi/>
              <w:spacing w:after="0" w:line="240" w:lineRule="auto"/>
              <w:ind w:right="-9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جمعية الجغرافية </w:t>
            </w:r>
            <w:proofErr w:type="spellStart"/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عراقية</w:t>
            </w:r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  <w:proofErr w:type="spellEnd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عراق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C6639" w:rsidRPr="007B2876" w:rsidRDefault="004C6639" w:rsidP="00722FDC">
            <w:pPr>
              <w:bidi/>
              <w:spacing w:after="0" w:line="240" w:lineRule="auto"/>
              <w:ind w:right="-9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1</w:t>
            </w:r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2/2020-</w:t>
            </w:r>
            <w:proofErr w:type="spellEnd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ى الحاضر</w:t>
            </w:r>
          </w:p>
        </w:tc>
      </w:tr>
      <w:tr w:rsidR="004C6639" w:rsidRPr="007B2876" w:rsidTr="004C6639">
        <w:trPr>
          <w:jc w:val="center"/>
        </w:trPr>
        <w:tc>
          <w:tcPr>
            <w:tcW w:w="3427" w:type="dxa"/>
            <w:shd w:val="clear" w:color="auto" w:fill="auto"/>
          </w:tcPr>
          <w:p w:rsidR="004C6639" w:rsidRPr="007B2876" w:rsidRDefault="004C6639" w:rsidP="004C663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ind w:left="269" w:hanging="269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عضو منصة اريد الدولية 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4C6639" w:rsidRPr="007B2876" w:rsidRDefault="004C6639" w:rsidP="00722FDC">
            <w:pPr>
              <w:bidi/>
              <w:spacing w:after="0" w:line="240" w:lineRule="auto"/>
              <w:ind w:right="-9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876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نصة اريد الدولية للباحثين الناطقين باللغة العربية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C6639" w:rsidRPr="007B2876" w:rsidRDefault="004C6639" w:rsidP="00722FDC">
            <w:pPr>
              <w:bidi/>
              <w:spacing w:after="0" w:line="240" w:lineRule="auto"/>
              <w:ind w:right="-9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   </w:t>
            </w:r>
            <w:proofErr w:type="spellStart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3/2020-</w:t>
            </w:r>
            <w:proofErr w:type="spellEnd"/>
            <w:r w:rsidRPr="007B2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ى الحاضر</w:t>
            </w:r>
          </w:p>
        </w:tc>
      </w:tr>
    </w:tbl>
    <w:p w:rsidR="00B73F00" w:rsidRPr="004C6639" w:rsidRDefault="008B3C34" w:rsidP="004C6639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  <w:r w:rsidRPr="004C6639">
        <w:rPr>
          <w:rFonts w:ascii="Garamond" w:hAnsi="Garamond" w:cs="Times New Roman" w:hint="cs"/>
          <w:b/>
          <w:bCs/>
          <w:color w:val="000000"/>
          <w:sz w:val="28"/>
          <w:szCs w:val="28"/>
          <w:u w:val="single"/>
          <w:rtl/>
        </w:rPr>
        <w:t>لجان</w:t>
      </w:r>
    </w:p>
    <w:p w:rsidR="004C6639" w:rsidRPr="002003E9" w:rsidRDefault="004C6639" w:rsidP="002003E9">
      <w:pPr>
        <w:pStyle w:val="a4"/>
        <w:numPr>
          <w:ilvl w:val="0"/>
          <w:numId w:val="17"/>
        </w:numPr>
        <w:tabs>
          <w:tab w:val="left" w:pos="279"/>
        </w:tabs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عضوية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 xml:space="preserve"> لجنة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>مناق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ش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>ة  رسالة ماجستير في الجغرافية السياسية (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نزوح سكان محافظة</w:t>
      </w:r>
      <w:r w:rsidRPr="002003E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انبار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عد 2014</w:t>
      </w:r>
      <w:r w:rsidRPr="002003E9">
        <w:rPr>
          <w:rFonts w:asciiTheme="majorBidi" w:hAnsiTheme="majorBidi" w:cstheme="majorBidi"/>
          <w:b/>
          <w:bCs/>
          <w:sz w:val="24"/>
          <w:szCs w:val="24"/>
          <w:lang w:bidi="ar-IQ"/>
        </w:rPr>
        <w:t>"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دراسة في الجغرافي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سياسية"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>)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u w:val="single"/>
          <w:rtl/>
          <w:lang w:bidi="ar-IQ"/>
        </w:rPr>
        <w:t>بصفة مشرف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 xml:space="preserve"> بموجب الامر الاداري المرقم  2099   بتاريخ 24/12/2018</w:t>
      </w:r>
    </w:p>
    <w:p w:rsidR="004C6639" w:rsidRPr="002003E9" w:rsidRDefault="004C6639" w:rsidP="002003E9">
      <w:pPr>
        <w:pStyle w:val="a5"/>
        <w:numPr>
          <w:ilvl w:val="0"/>
          <w:numId w:val="17"/>
        </w:numPr>
        <w:bidi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عضوية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 xml:space="preserve"> لجنة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>مناق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ش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>ة  رسالة ماجستير في جغرافية السكان (التوزيع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  <w:lang w:bidi="ar-IQ"/>
        </w:rPr>
        <w:t>الجغرافي لسكان الأميين في محافظة بابل)بموجب الامر الاداري المرقم 535 بتاريخ 19/7/2016</w:t>
      </w:r>
    </w:p>
    <w:p w:rsidR="004C6639" w:rsidRPr="002003E9" w:rsidRDefault="004C663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عضوية لجنة مناقشة اطروحة دكتوراه الموسومة "السلوك الانجابي و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تباينة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المكاني في محافظة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ميسان"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بموجب الامر الاداري  المرقم 129 بتاريخ 5/2/2019</w:t>
      </w:r>
    </w:p>
    <w:p w:rsidR="004C6639" w:rsidRPr="002003E9" w:rsidRDefault="004C663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عضوية لجنة مناقشة اطروحة دكتوراه الموسومة "مستوى المعيشة لسكان محافظة بابل و تحليله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>المكاني"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color w:val="000000"/>
          <w:sz w:val="24"/>
          <w:szCs w:val="24"/>
          <w:rtl/>
        </w:rPr>
        <w:t xml:space="preserve"> بموجب الامر الاداري  المرقم 603 بتاريخ 24/9/2020</w:t>
      </w:r>
    </w:p>
    <w:p w:rsidR="002003E9" w:rsidRPr="002003E9" w:rsidRDefault="002003E9" w:rsidP="002003E9">
      <w:pPr>
        <w:pStyle w:val="a6"/>
        <w:numPr>
          <w:ilvl w:val="0"/>
          <w:numId w:val="17"/>
        </w:numPr>
        <w:tabs>
          <w:tab w:val="right" w:pos="509"/>
          <w:tab w:val="right" w:pos="651"/>
        </w:tabs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ضوية اللجن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أمتحانية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عام الدراسي (2008/2009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</w:p>
    <w:p w:rsidR="002003E9" w:rsidRDefault="002003E9" w:rsidP="002003E9">
      <w:pPr>
        <w:pStyle w:val="a6"/>
        <w:numPr>
          <w:ilvl w:val="0"/>
          <w:numId w:val="17"/>
        </w:numPr>
        <w:tabs>
          <w:tab w:val="right" w:pos="509"/>
          <w:tab w:val="right" w:pos="651"/>
        </w:tabs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ضوية اللجن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أمتحانية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عام الدراسي (2013/2014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</w:p>
    <w:p w:rsidR="00024150" w:rsidRDefault="00024150" w:rsidP="00024150">
      <w:pPr>
        <w:pStyle w:val="a6"/>
        <w:numPr>
          <w:ilvl w:val="0"/>
          <w:numId w:val="17"/>
        </w:numPr>
        <w:tabs>
          <w:tab w:val="right" w:pos="509"/>
          <w:tab w:val="right" w:pos="651"/>
        </w:tabs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ضوية اللجن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أمتحانية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عام الدراسي (2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7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/2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8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</w:p>
    <w:p w:rsidR="002003E9" w:rsidRPr="002003E9" w:rsidRDefault="002003E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napToGrid w:val="0"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ئاسة لجنة الاستلال الالكتروني للرسائل الماجستير و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أطروحات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دكتوراه للعام الدراسي (2014/2015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بموجب الامر الاداري المرقم 1521 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الصادر بتاريخ (10/5/2014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 و لأعوام الدراسة (2016/2017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 بموجب مذكرة داخلية المرقم بلا الصادر بتاريخ (4/5/2017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.</w:t>
      </w:r>
      <w:proofErr w:type="spellEnd"/>
    </w:p>
    <w:p w:rsidR="002003E9" w:rsidRPr="002003E9" w:rsidRDefault="002003E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napToGrid w:val="0"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.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ضوية لجنة مجلس قسم الجغرافية/كلية التربية/الجامع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مستنصرية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بموجب الامر الاداري المرقم 3079   الصادر بتاريخ (19/10/2016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.</w:t>
      </w:r>
      <w:proofErr w:type="spellEnd"/>
    </w:p>
    <w:p w:rsidR="002003E9" w:rsidRPr="002003E9" w:rsidRDefault="002003E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ضوية لجن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غيابات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قسم الجغرافية/كلية التربية /الجامعة 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مستنصرية</w:t>
      </w:r>
      <w:proofErr w:type="spellEnd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موجب الامر الاداري المرقم 3079 الصادر بتاريخ (19/10/2016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2003E9" w:rsidRPr="002003E9" w:rsidRDefault="002003E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napToGrid w:val="0"/>
          <w:sz w:val="24"/>
          <w:szCs w:val="24"/>
        </w:rPr>
      </w:pP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عضوية لجنة الاستلال للبحوث في مجلة كلية التربية في الجامعة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المستنصرية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  بموجب الامر الاداري المرقم 1369 الصادر بتاريخ (16/4/2017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.</w:t>
      </w:r>
      <w:proofErr w:type="spellEnd"/>
    </w:p>
    <w:p w:rsidR="002003E9" w:rsidRDefault="002003E9" w:rsidP="002003E9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napToGrid w:val="0"/>
          <w:sz w:val="24"/>
          <w:szCs w:val="24"/>
          <w:lang w:bidi="ar-IQ"/>
        </w:rPr>
      </w:pPr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رئاسة لجنة استلال الكتروني للرسائل الماجستير و 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أطروحات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 الدكتوراه لأعوام الدراسة (2016/2017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</w:t>
      </w:r>
      <w:proofErr w:type="spellEnd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 xml:space="preserve"> بموجب مذكرة داخلية المرقم بلا الصادر بتاريخ (4/5/2017</w:t>
      </w:r>
      <w:proofErr w:type="spellStart"/>
      <w:r w:rsidRPr="002003E9">
        <w:rPr>
          <w:rFonts w:asciiTheme="majorBidi" w:hAnsiTheme="majorBidi" w:cstheme="majorBidi"/>
          <w:b/>
          <w:bCs/>
          <w:snapToGrid w:val="0"/>
          <w:sz w:val="24"/>
          <w:szCs w:val="24"/>
          <w:rtl/>
        </w:rPr>
        <w:t>).</w:t>
      </w:r>
      <w:proofErr w:type="spellEnd"/>
    </w:p>
    <w:p w:rsidR="00024150" w:rsidRPr="002003E9" w:rsidRDefault="00024150" w:rsidP="00024150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napToGrid w:val="0"/>
          <w:sz w:val="24"/>
          <w:szCs w:val="24"/>
          <w:rtl/>
          <w:lang w:bidi="ar-IQ"/>
        </w:rPr>
        <w:t xml:space="preserve">عضو لجنة علمية في </w:t>
      </w: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المؤتمر العلمي التخصصي الرابع و العشرين كلية التربية/الجامع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IQ"/>
        </w:rPr>
        <w:t xml:space="preserve"> المنعقد </w:t>
      </w: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للمدة 28-29 اذار 2018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بموجب 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مر الاداري المرق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52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صادر بتاريخ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1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/1/20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D44BB5" w:rsidRPr="008B3C34" w:rsidRDefault="008B3C34" w:rsidP="00AD1FA2">
      <w:pPr>
        <w:pStyle w:val="Default"/>
        <w:pBdr>
          <w:bottom w:val="dashDotStroked" w:sz="24" w:space="1" w:color="auto"/>
        </w:pBdr>
        <w:bidi/>
        <w:ind w:left="-141" w:firstLine="141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B73F00" w:rsidRPr="00AF2DCD" w:rsidRDefault="008B3C34" w:rsidP="00644EB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AF2DC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بحوث علمية</w:t>
      </w:r>
      <w:r w:rsidR="00877B2E" w:rsidRPr="00AF2DC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 منشورة</w:t>
      </w:r>
      <w:r w:rsidR="00D44BB5" w:rsidRPr="00AF2DCD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.</w:t>
      </w:r>
    </w:p>
    <w:p w:rsidR="00B43753" w:rsidRPr="00B43753" w:rsidRDefault="00B43753" w:rsidP="00AD1FA2">
      <w:pPr>
        <w:numPr>
          <w:ilvl w:val="0"/>
          <w:numId w:val="9"/>
        </w:numPr>
        <w:tabs>
          <w:tab w:val="left" w:pos="142"/>
        </w:tabs>
        <w:bidi/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النظام الفيدرالي والواقع الجغرافي لدولة الإمارات العرب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/مجلة الأستاذ ،كلية التربية أبن رشد/جامعة بغداد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عدد 86 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2009.</w:t>
      </w:r>
    </w:p>
    <w:p w:rsidR="00B43753" w:rsidRPr="00B43753" w:rsidRDefault="00B43753" w:rsidP="00AD1FA2">
      <w:pPr>
        <w:numPr>
          <w:ilvl w:val="0"/>
          <w:numId w:val="12"/>
        </w:numPr>
        <w:tabs>
          <w:tab w:val="left" w:pos="14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     القمح والأمن الغذائي العربي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مجلة الجمعية الجغرافية العراق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جمعية الجغرافية العراق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عدد 57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 2009.</w:t>
      </w:r>
    </w:p>
    <w:p w:rsidR="00B43753" w:rsidRPr="00B43753" w:rsidRDefault="00B43753" w:rsidP="00AD1FA2">
      <w:pPr>
        <w:numPr>
          <w:ilvl w:val="0"/>
          <w:numId w:val="10"/>
        </w:numPr>
        <w:tabs>
          <w:tab w:val="left" w:pos="14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أزمة المياه في شبة الجزير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عربية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مجلة كلية الترب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أساسية/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/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عدد 62 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 2010</w:t>
      </w:r>
    </w:p>
    <w:p w:rsidR="00B43753" w:rsidRPr="00B43753" w:rsidRDefault="00B43753" w:rsidP="00AD1FA2">
      <w:pPr>
        <w:numPr>
          <w:ilvl w:val="0"/>
          <w:numId w:val="10"/>
        </w:numPr>
        <w:tabs>
          <w:tab w:val="left" w:pos="14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واقع التلوث البيئي في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عراق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مجلة الجمعية الجغرافية العراق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جمعية الجغراف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عراقية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عدد 61 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 2010 </w:t>
      </w:r>
    </w:p>
    <w:p w:rsidR="00B43753" w:rsidRPr="00B43753" w:rsidRDefault="00B43753" w:rsidP="00AD1FA2">
      <w:pPr>
        <w:numPr>
          <w:ilvl w:val="0"/>
          <w:numId w:val="10"/>
        </w:numPr>
        <w:tabs>
          <w:tab w:val="left" w:pos="142"/>
          <w:tab w:val="left" w:pos="1134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توزيع الجغرافي للأمية في العراق للمدة (1997-2010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مجلة كلية التربية الجامع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/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عدد 6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2013.</w:t>
      </w:r>
    </w:p>
    <w:p w:rsidR="00B43753" w:rsidRPr="00B43753" w:rsidRDefault="00B43753" w:rsidP="00AD1FA2">
      <w:pPr>
        <w:numPr>
          <w:ilvl w:val="0"/>
          <w:numId w:val="11"/>
        </w:numPr>
        <w:tabs>
          <w:tab w:val="left" w:pos="14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التباين المكاني للنشيطين اقتصاديا في العراق عام 2012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/مجلة كل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تربية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عدد 6 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2014.</w:t>
      </w:r>
    </w:p>
    <w:p w:rsidR="00B43753" w:rsidRPr="00B43753" w:rsidRDefault="00B43753" w:rsidP="00AD1FA2">
      <w:pPr>
        <w:numPr>
          <w:ilvl w:val="0"/>
          <w:numId w:val="11"/>
        </w:numPr>
        <w:tabs>
          <w:tab w:val="left" w:pos="14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IQ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خصائص السكانية لمحافظة واسط للمدة (1997-2012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)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مركز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للدراسات العرب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والدولية/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مجل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للدراسات العربي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والدولية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 عدد 50  المجلد 12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حزيران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2015.</w:t>
      </w:r>
    </w:p>
    <w:p w:rsidR="00B43753" w:rsidRPr="00B43753" w:rsidRDefault="00B43753" w:rsidP="00AD1FA2">
      <w:pPr>
        <w:numPr>
          <w:ilvl w:val="0"/>
          <w:numId w:val="11"/>
        </w:numPr>
        <w:tabs>
          <w:tab w:val="left" w:pos="14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التوزيع الجغرافي للنساء في العراق والعنف الاسري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والمنشور في مجلة كلية التربية/الجامعة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–عدد (1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الخاص بالمؤتمر العلمي التخصصي الرابع و العشرين </w:t>
      </w:r>
      <w:r w:rsidR="00024150"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كلية التربية/الجامعة </w:t>
      </w:r>
      <w:proofErr w:type="spellStart"/>
      <w:r w:rsidR="00024150"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المستنصرية</w:t>
      </w:r>
      <w:proofErr w:type="spellEnd"/>
      <w:r w:rsidR="00024150"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2415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IQ"/>
        </w:rPr>
        <w:t xml:space="preserve"> المنعقد </w:t>
      </w: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للمدة 28-29 اذار 2018</w:t>
      </w:r>
    </w:p>
    <w:p w:rsidR="00B43753" w:rsidRPr="00B43753" w:rsidRDefault="00B43753" w:rsidP="00983060">
      <w:pPr>
        <w:pStyle w:val="a4"/>
        <w:numPr>
          <w:ilvl w:val="0"/>
          <w:numId w:val="9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التوزيع الجغرافي لسكان محافظة ذي قار عام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2014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مجلة الجغرافي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عربي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الامانة العامة لاتحاد الجغرافيين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عرب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عدد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34،</w:t>
      </w:r>
      <w:proofErr w:type="spellEnd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عمان،2016.</w:t>
      </w:r>
    </w:p>
    <w:p w:rsidR="00B43753" w:rsidRPr="00B43753" w:rsidRDefault="00B43753" w:rsidP="00983060">
      <w:pPr>
        <w:pStyle w:val="a4"/>
        <w:numPr>
          <w:ilvl w:val="0"/>
          <w:numId w:val="9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واقع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>الديموغرافي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كبار السن في العراق و تباينهم المكاني</w:t>
      </w:r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جل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>ديالى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بحوث الانسانية /عدد 83-1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سنة 2020</w:t>
      </w:r>
    </w:p>
    <w:p w:rsidR="00B43753" w:rsidRPr="004C6639" w:rsidRDefault="00B43753" w:rsidP="00316C48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bidi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C663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lastRenderedPageBreak/>
        <w:t xml:space="preserve"> نزوح أسر سكان محافظة </w:t>
      </w:r>
      <w:proofErr w:type="spellStart"/>
      <w:r w:rsidRPr="004C663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أنبار</w:t>
      </w:r>
      <w:proofErr w:type="spellEnd"/>
      <w:r w:rsidRPr="004C663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"وجهة النزوح و المشاكل </w:t>
      </w:r>
      <w:proofErr w:type="spellStart"/>
      <w:r w:rsidRPr="004C663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"</w:t>
      </w:r>
      <w:proofErr w:type="spellEnd"/>
      <w:r w:rsidRPr="004C663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جلة كلية الاداب </w:t>
      </w:r>
      <w:proofErr w:type="spellStart"/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proofErr w:type="spellEnd"/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ة </w:t>
      </w:r>
      <w:proofErr w:type="spellStart"/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>بغداد،</w:t>
      </w:r>
      <w:proofErr w:type="spellEnd"/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لحق عدد 133 </w:t>
      </w:r>
      <w:proofErr w:type="spellStart"/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proofErr w:type="spellEnd"/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سنة 2020</w:t>
      </w:r>
    </w:p>
    <w:p w:rsidR="00983060" w:rsidRDefault="00983060" w:rsidP="00983060">
      <w:pPr>
        <w:pStyle w:val="a4"/>
        <w:numPr>
          <w:ilvl w:val="0"/>
          <w:numId w:val="3"/>
        </w:numPr>
        <w:bidi/>
        <w:spacing w:after="0" w:line="240" w:lineRule="auto"/>
        <w:ind w:left="284" w:hanging="284"/>
        <w:jc w:val="both"/>
        <w:rPr>
          <w:rFonts w:asciiTheme="majorBidi" w:eastAsia="Times New Roman" w:hAnsiTheme="majorBidi" w:cstheme="majorBidi" w:hint="cs"/>
          <w:b/>
          <w:bCs/>
          <w:sz w:val="24"/>
          <w:szCs w:val="24"/>
        </w:rPr>
      </w:pPr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علاقة الكثافة السكانية بالإصابة بفيروس كورونا في محافظة بغداد </w:t>
      </w:r>
      <w:proofErr w:type="spellStart"/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،</w:t>
      </w:r>
      <w:proofErr w:type="spellEnd"/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4C6639">
        <w:rPr>
          <w:rFonts w:asciiTheme="majorBidi" w:hAnsiTheme="majorBidi" w:cstheme="majorBidi"/>
          <w:b/>
          <w:bCs/>
          <w:sz w:val="24"/>
          <w:szCs w:val="24"/>
          <w:rtl/>
        </w:rPr>
        <w:t>مجلة كلية التربية/جامعة واسط</w:t>
      </w:r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،</w:t>
      </w:r>
      <w:proofErr w:type="spellStart"/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عدد41</w:t>
      </w:r>
      <w:proofErr w:type="spellEnd"/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/الجزء </w:t>
      </w:r>
      <w:proofErr w:type="spellStart"/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ثاني،</w:t>
      </w:r>
      <w:proofErr w:type="spellEnd"/>
      <w:r w:rsidRPr="004C663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شرين الثاني ،2020</w:t>
      </w:r>
    </w:p>
    <w:p w:rsidR="00453DF7" w:rsidRPr="004C6639" w:rsidRDefault="00453DF7" w:rsidP="00453DF7">
      <w:pPr>
        <w:pStyle w:val="a4"/>
        <w:numPr>
          <w:ilvl w:val="0"/>
          <w:numId w:val="3"/>
        </w:numPr>
        <w:bidi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تغير النوعي لسكان الدول العربية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،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مجلة </w:t>
      </w:r>
      <w:proofErr w:type="spellStart"/>
      <w:r w:rsidRPr="00DB7867">
        <w:rPr>
          <w:rFonts w:ascii="Arial" w:hAnsi="Arial" w:cs="Arial"/>
          <w:b/>
          <w:bCs/>
          <w:sz w:val="23"/>
          <w:szCs w:val="23"/>
          <w:shd w:val="clear" w:color="auto" w:fill="F8F8F8"/>
        </w:rPr>
        <w:t>Ress</w:t>
      </w:r>
      <w:proofErr w:type="spellEnd"/>
      <w:r w:rsidRPr="00DB7867">
        <w:rPr>
          <w:rFonts w:ascii="Arial" w:hAnsi="Arial" w:cs="Arial"/>
          <w:b/>
          <w:bCs/>
          <w:sz w:val="23"/>
          <w:szCs w:val="23"/>
          <w:shd w:val="clear" w:color="auto" w:fill="F8F8F8"/>
        </w:rPr>
        <w:t xml:space="preserve"> Journal: Route Educational &amp; Social Science Journal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،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المجلد 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8،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عدد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9،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2021</w:t>
      </w:r>
    </w:p>
    <w:p w:rsidR="008B3C34" w:rsidRPr="00644EB0" w:rsidRDefault="008B3C34" w:rsidP="004C6639">
      <w:pPr>
        <w:autoSpaceDE w:val="0"/>
        <w:autoSpaceDN w:val="0"/>
        <w:bidi/>
        <w:adjustRightInd w:val="0"/>
        <w:spacing w:after="0" w:line="240" w:lineRule="auto"/>
        <w:ind w:left="426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644EB0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كتب مؤلفة</w:t>
      </w:r>
    </w:p>
    <w:p w:rsidR="00D44BB5" w:rsidRPr="00644EB0" w:rsidRDefault="00B43753" w:rsidP="004C6639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426" w:firstLine="141"/>
        <w:rPr>
          <w:rFonts w:asciiTheme="majorBidi" w:hAnsiTheme="majorBidi" w:cstheme="majorBidi"/>
          <w:color w:val="000000"/>
          <w:sz w:val="24"/>
          <w:szCs w:val="24"/>
        </w:rPr>
      </w:pPr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كتاب </w:t>
      </w:r>
      <w:proofErr w:type="spellStart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(</w:t>
      </w:r>
      <w:proofErr w:type="spellEnd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التركيب التعليمي في العراق </w:t>
      </w:r>
      <w:proofErr w:type="spellStart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)</w:t>
      </w:r>
      <w:proofErr w:type="spellEnd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،</w:t>
      </w:r>
      <w:proofErr w:type="spellEnd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دار الشؤون </w:t>
      </w:r>
      <w:proofErr w:type="spellStart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ثفافية</w:t>
      </w:r>
      <w:proofErr w:type="spellEnd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،</w:t>
      </w:r>
      <w:proofErr w:type="spellEnd"/>
      <w:r w:rsidRPr="00644EB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بغداد ،2020</w:t>
      </w:r>
      <w:r w:rsidR="00D44BB5" w:rsidRPr="00644EB0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43753" w:rsidRPr="004C6639" w:rsidRDefault="00B43753" w:rsidP="004C6639">
      <w:pPr>
        <w:pStyle w:val="Default"/>
        <w:pBdr>
          <w:bottom w:val="dashDotStroked" w:sz="24" w:space="0" w:color="auto"/>
        </w:pBdr>
        <w:bidi/>
        <w:ind w:firstLine="425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C663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رش عمل</w:t>
      </w:r>
    </w:p>
    <w:p w:rsidR="00B43753" w:rsidRPr="00B43753" w:rsidRDefault="00B43753" w:rsidP="00B43753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إلقاء ورشة العمل الالكترونية الموسومة )الكثافة السكانية و أثرها على انتشار الإصاب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فايروس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ورونا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ُنعقدة يوم الاثنين بتاريخ 20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4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 وعلى منص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Google  Classr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شعبة التعليم المستمر/كلي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ربية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16/ش 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بتاريخ 20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4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</w:t>
      </w:r>
    </w:p>
    <w:p w:rsidR="00B43753" w:rsidRPr="00B43753" w:rsidRDefault="00B43753" w:rsidP="00B43753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إلقاء ورشة العمل الالكترونية الموسوم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واقع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ديموغرافي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لإستخدام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واقع التواصل الافتراضي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ُنعقدة يوم الاثنين بتاريخ 22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6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 وعلى منص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z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شعبة التدريب /مركز التعليم المستمر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 م ت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745 بتاريخ 8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7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</w:t>
      </w:r>
    </w:p>
    <w:p w:rsidR="00B43753" w:rsidRPr="00B43753" w:rsidRDefault="00B43753" w:rsidP="00B43753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إلقاء ورشة العمل الالكترونية الموسومة (الغاز الطبيعي وأفاق استثماره في تطوير الاقتصاد العراقي)المُنعقدة يوم الاثنين بتاريخ 5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7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2020 وعلى منص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z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شعبة التدريب /مركز التعليم المستمر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 م ت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755 بتاريخ 22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7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</w:t>
      </w:r>
    </w:p>
    <w:p w:rsidR="00B43753" w:rsidRPr="00B43753" w:rsidRDefault="00B43753" w:rsidP="00B43753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إلقاء ورشة العمل الالكترونية الموسوم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خصائص الاجتماعية لكبار السن المقيمين في دور الرعاية الاجتماعية في العراق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ُنعقدة يوم السبت بتاريخ  25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7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   وعلى منص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z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شعبة التدريب /مركز التعليم المستمر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 م ت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780 بتاريخ 11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8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</w:t>
      </w:r>
    </w:p>
    <w:p w:rsidR="00B43753" w:rsidRDefault="00B43753" w:rsidP="00B43753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إلقاء ورشة العمل الالكترونية الموسوم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اقع ذوي الاحتياجات الخاصة في العراق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ُنعقدة يوم الاحد بتاريخ 23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8 /2020 وعلى منص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z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شعبة التعليم المستمر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لية التربي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61/ش 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بتاريخ 23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8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0</w:t>
      </w:r>
    </w:p>
    <w:p w:rsidR="0035101B" w:rsidRDefault="0035101B" w:rsidP="007A2B35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إلقاء ورشة العمل الالكترونية الموسوم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توزيع الجغراف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وفيات الحوادث المرورية 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 مؤشرات السلامة العامة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تاريخ 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9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/202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على منص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z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ركز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تعليم المستمر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415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بتاريخ </w:t>
      </w:r>
      <w:proofErr w:type="spellStart"/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1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</w:t>
      </w:r>
      <w:r w:rsidR="007A2B3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</w:p>
    <w:p w:rsidR="007A2B35" w:rsidRDefault="007A2B35" w:rsidP="007A2B35">
      <w:pPr>
        <w:numPr>
          <w:ilvl w:val="0"/>
          <w:numId w:val="13"/>
        </w:numPr>
        <w:bidi/>
        <w:spacing w:after="0" w:line="240" w:lineRule="auto"/>
        <w:ind w:left="317" w:hanging="317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إلقاء ورشة العمل الالكترونية الموسوم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(الواقع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ديموغرافي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مخلفات العسكرية في العراق "الاثار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لنتائج"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ُنعقدة بتاريخ</w:t>
      </w:r>
    </w:p>
    <w:p w:rsidR="007A2B35" w:rsidRPr="00B43753" w:rsidRDefault="007A2B35" w:rsidP="007A2B35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9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5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1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على منصة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lang w:bidi="ar-IQ"/>
        </w:rPr>
        <w:t>Google  Classroom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الكترونية /شعبة التعليم المستمر/كلية الترب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أساسية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جامعة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ستنصرية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موجب تأييد المحاضر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2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بتاريخ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6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5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/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2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</w:p>
    <w:p w:rsidR="00B43753" w:rsidRPr="00AF2DCD" w:rsidRDefault="00B43753" w:rsidP="00AF2DCD">
      <w:pPr>
        <w:pStyle w:val="a4"/>
        <w:numPr>
          <w:ilvl w:val="0"/>
          <w:numId w:val="19"/>
        </w:numPr>
        <w:bidi/>
        <w:spacing w:after="0" w:line="240" w:lineRule="auto"/>
        <w:ind w:left="426" w:right="-960" w:hanging="284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F2D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ل تطوعي</w:t>
      </w:r>
    </w:p>
    <w:p w:rsidR="00024150" w:rsidRPr="002003E9" w:rsidRDefault="00B43753" w:rsidP="00024150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شراف على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مل تطوعي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طلابي لعمل ملصقات حملة لتوعية صحية عن اهمية ارتداء الكمامة و الكفوف  في زمن جانحة كورونا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كوفيد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/19</w:t>
      </w:r>
      <w:r w:rsidR="00024150" w:rsidRPr="0002415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02415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بموجب 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مر الاداري المرقم 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3693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صادر بتاريخ (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>/20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proofErr w:type="spellStart"/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024150" w:rsidRPr="002003E9" w:rsidRDefault="00B43753" w:rsidP="00024150">
      <w:pPr>
        <w:pStyle w:val="a4"/>
        <w:numPr>
          <w:ilvl w:val="0"/>
          <w:numId w:val="17"/>
        </w:numPr>
        <w:bidi/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شراف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مل تطوعي</w:t>
      </w:r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طلابي لعمل ملصقات حملة لتوعية بيئية عن مخاطر التلوث البيئي في زمن جانحة كورونا </w:t>
      </w:r>
      <w:proofErr w:type="spellStart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كوفيد</w:t>
      </w:r>
      <w:proofErr w:type="spellEnd"/>
      <w:r w:rsidRPr="00B4375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/19</w:t>
      </w:r>
      <w:r w:rsidR="00024150" w:rsidRPr="0002415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02415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بموجب 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مر الاداري المرقم 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3694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صادر بتاريخ (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>/20</w:t>
      </w:r>
      <w:r w:rsidR="00024150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proofErr w:type="spellStart"/>
      <w:r w:rsidR="00024150" w:rsidRPr="002003E9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B43753" w:rsidRPr="00AF2DCD" w:rsidRDefault="00AF2DCD" w:rsidP="00AF2DCD">
      <w:pPr>
        <w:numPr>
          <w:ilvl w:val="0"/>
          <w:numId w:val="14"/>
        </w:numPr>
        <w:bidi/>
        <w:spacing w:after="0" w:line="240" w:lineRule="auto"/>
        <w:ind w:left="279" w:hanging="279"/>
        <w:rPr>
          <w:rFonts w:asciiTheme="majorBidi" w:hAnsiTheme="majorBidi" w:cstheme="majorBidi"/>
          <w:b/>
          <w:bCs/>
        </w:rPr>
      </w:pPr>
      <w:r w:rsidRPr="00AF2DC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شراف على عمل تطوعي لا صفي مع مجموعة من طلبة قسم الجغرافية للقيام بحملة تبرع  </w:t>
      </w:r>
      <w:proofErr w:type="spellStart"/>
      <w:r w:rsidRPr="00AF2DC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للعوائل</w:t>
      </w:r>
      <w:proofErr w:type="spellEnd"/>
      <w:r w:rsidRPr="00AF2DC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تعففة بسبب جانحة كورونا</w:t>
      </w:r>
      <w:r w:rsidRPr="00AF2DC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بموجب 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مر الاداري المرق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3653 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صادر بتاريخ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9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/2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AF2DCD" w:rsidRPr="00AF2DCD" w:rsidRDefault="00AF2DCD" w:rsidP="00AF2DCD">
      <w:pPr>
        <w:numPr>
          <w:ilvl w:val="0"/>
          <w:numId w:val="14"/>
        </w:numPr>
        <w:bidi/>
        <w:spacing w:after="0" w:line="240" w:lineRule="auto"/>
        <w:ind w:left="279" w:hanging="279"/>
        <w:rPr>
          <w:rFonts w:asciiTheme="majorBidi" w:hAnsiTheme="majorBidi" w:cstheme="majorBidi"/>
          <w:b/>
          <w:bCs/>
        </w:rPr>
      </w:pPr>
      <w:r w:rsidRPr="00AF2DC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شراف على عمل تطوعي لا صفي مع مجموعة من طلبة قسم الجغرافية للقيام بحملة لزيارة دار ايتام الحنان لشديدي </w:t>
      </w:r>
      <w:proofErr w:type="spellStart"/>
      <w:r w:rsidRPr="00AF2DC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عوق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بموجب 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مر الاداري المرق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3654 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الصادر بتاريخ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9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/2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proofErr w:type="spellStart"/>
      <w:r w:rsidRPr="002003E9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AF2DCD" w:rsidRDefault="00AF2DCD" w:rsidP="00AF2DCD">
      <w:pPr>
        <w:numPr>
          <w:ilvl w:val="0"/>
          <w:numId w:val="14"/>
        </w:numPr>
        <w:bidi/>
        <w:spacing w:after="0" w:line="240" w:lineRule="auto"/>
        <w:ind w:left="279" w:right="-960" w:hanging="279"/>
        <w:rPr>
          <w:rFonts w:asciiTheme="majorBidi" w:hAnsiTheme="majorBidi" w:cstheme="majorBidi"/>
          <w:b/>
          <w:bCs/>
          <w:sz w:val="24"/>
          <w:szCs w:val="24"/>
        </w:rPr>
      </w:pPr>
      <w:r w:rsidRPr="00AF2DC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مشاركة في الاشراف التربوي</w:t>
      </w:r>
    </w:p>
    <w:p w:rsidR="00BC10AA" w:rsidRPr="00BC10AA" w:rsidRDefault="003F1D5A" w:rsidP="00BC10AA">
      <w:pPr>
        <w:numPr>
          <w:ilvl w:val="0"/>
          <w:numId w:val="14"/>
        </w:numPr>
        <w:bidi/>
        <w:spacing w:after="0" w:line="240" w:lineRule="auto"/>
        <w:ind w:left="279" w:hanging="279"/>
        <w:jc w:val="both"/>
        <w:rPr>
          <w:rFonts w:asciiTheme="majorBidi" w:hAnsiTheme="majorBidi" w:cstheme="majorBidi"/>
          <w:b/>
          <w:bCs/>
        </w:rPr>
      </w:pPr>
      <w:r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شاركة في الاشراف التربوي للسنة الدراسية  (2016/</w:t>
      </w:r>
      <w:r w:rsidR="00BC10AA"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2017</w:t>
      </w:r>
      <w:r w:rsidR="00BC10AA" w:rsidRPr="00BC10A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="00BC10AA" w:rsidRPr="00BC10AA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بموجب </w:t>
      </w:r>
      <w:r w:rsidR="00BC10AA" w:rsidRPr="00BC10AA">
        <w:rPr>
          <w:rFonts w:asciiTheme="majorBidi" w:hAnsiTheme="majorBidi" w:cstheme="majorBidi"/>
          <w:b/>
          <w:bCs/>
          <w:sz w:val="24"/>
          <w:szCs w:val="24"/>
          <w:rtl/>
        </w:rPr>
        <w:t>الامر الاداري المرقم 775 الصادر بتاريخ (16/3/2017</w:t>
      </w:r>
      <w:proofErr w:type="spellStart"/>
      <w:r w:rsidR="00BC10AA" w:rsidRPr="00BC10AA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BC10AA" w:rsidRPr="00BC10AA" w:rsidRDefault="00BC10AA" w:rsidP="00BC10AA">
      <w:pPr>
        <w:numPr>
          <w:ilvl w:val="0"/>
          <w:numId w:val="14"/>
        </w:numPr>
        <w:bidi/>
        <w:spacing w:after="0" w:line="240" w:lineRule="auto"/>
        <w:ind w:left="279" w:hanging="279"/>
        <w:jc w:val="both"/>
        <w:rPr>
          <w:rFonts w:asciiTheme="majorBidi" w:hAnsiTheme="majorBidi" w:cstheme="majorBidi"/>
          <w:b/>
          <w:bCs/>
        </w:rPr>
      </w:pPr>
      <w:r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شاركة في الاشراف التربوي للسنة الدراسية  (2017/2018</w:t>
      </w:r>
      <w:r w:rsidRPr="00BC10A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C10AA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بموجب </w:t>
      </w:r>
      <w:r w:rsidRPr="00BC10AA">
        <w:rPr>
          <w:rFonts w:asciiTheme="majorBidi" w:hAnsiTheme="majorBidi" w:cstheme="majorBidi"/>
          <w:b/>
          <w:bCs/>
          <w:sz w:val="24"/>
          <w:szCs w:val="24"/>
          <w:rtl/>
        </w:rPr>
        <w:t>الامر الاداري المرقم 109 الصادر بتاريخ (11/3/2018</w:t>
      </w:r>
      <w:proofErr w:type="spellStart"/>
      <w:r w:rsidRPr="00BC10AA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BC10AA" w:rsidRPr="00BC10AA" w:rsidRDefault="00BC10AA" w:rsidP="00BC10AA">
      <w:pPr>
        <w:numPr>
          <w:ilvl w:val="0"/>
          <w:numId w:val="14"/>
        </w:numPr>
        <w:bidi/>
        <w:spacing w:after="0" w:line="240" w:lineRule="auto"/>
        <w:ind w:left="279" w:hanging="279"/>
        <w:jc w:val="both"/>
        <w:rPr>
          <w:rFonts w:asciiTheme="majorBidi" w:hAnsiTheme="majorBidi" w:cstheme="majorBidi"/>
          <w:b/>
          <w:bCs/>
        </w:rPr>
      </w:pPr>
      <w:r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شاركة في الاشراف التربوي للسنة الدراسية  (2018/2019</w:t>
      </w:r>
      <w:r w:rsidRPr="00BC10A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Pr="00BC10A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BC10AA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بموجب </w:t>
      </w:r>
      <w:r w:rsidRPr="00BC10AA">
        <w:rPr>
          <w:rFonts w:asciiTheme="majorBidi" w:hAnsiTheme="majorBidi" w:cstheme="majorBidi"/>
          <w:b/>
          <w:bCs/>
          <w:sz w:val="24"/>
          <w:szCs w:val="24"/>
          <w:rtl/>
        </w:rPr>
        <w:t>الامر الاداري المرقم 88 الصادر بتاريخ (11/3/2019</w:t>
      </w:r>
      <w:proofErr w:type="spellStart"/>
      <w:r w:rsidRPr="00BC10AA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B43753" w:rsidRPr="00AD1FA2" w:rsidRDefault="00BC10AA" w:rsidP="001C0FD1">
      <w:pPr>
        <w:numPr>
          <w:ilvl w:val="0"/>
          <w:numId w:val="14"/>
        </w:numPr>
        <w:pBdr>
          <w:bottom w:val="dashDotStroked" w:sz="24" w:space="1" w:color="auto"/>
        </w:pBdr>
        <w:tabs>
          <w:tab w:val="left" w:pos="284"/>
        </w:tabs>
        <w:bidi/>
        <w:spacing w:after="0" w:line="240" w:lineRule="auto"/>
        <w:ind w:left="-141" w:firstLine="141"/>
        <w:jc w:val="both"/>
        <w:rPr>
          <w:rFonts w:asciiTheme="majorBidi" w:hAnsiTheme="majorBidi" w:cstheme="majorBidi"/>
          <w:b/>
          <w:bCs/>
          <w:u w:val="single"/>
        </w:rPr>
      </w:pPr>
      <w:r w:rsidRPr="00AD1FA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شاركة في الاشراف التربوي للسنة الدراسية  (2019/2020</w:t>
      </w:r>
      <w:r w:rsidRPr="00AD1FA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proofErr w:type="spellStart"/>
      <w:r w:rsidRPr="00AD1FA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proofErr w:type="spellEnd"/>
      <w:r w:rsidRPr="00AD1FA2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بموجب </w:t>
      </w:r>
      <w:r w:rsidRPr="00AD1FA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مر الاداري المرقم 33 الصادر بتاريخ </w:t>
      </w:r>
      <w:r w:rsidR="001C0FD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D1FA2">
        <w:rPr>
          <w:rFonts w:asciiTheme="majorBidi" w:hAnsiTheme="majorBidi" w:cstheme="majorBidi"/>
          <w:b/>
          <w:bCs/>
          <w:sz w:val="24"/>
          <w:szCs w:val="24"/>
          <w:rtl/>
        </w:rPr>
        <w:t>(22/7/2019</w:t>
      </w:r>
      <w:proofErr w:type="spellStart"/>
      <w:r w:rsidRPr="00AD1FA2">
        <w:rPr>
          <w:rFonts w:asciiTheme="majorBidi" w:hAnsiTheme="majorBidi" w:cstheme="majorBidi"/>
          <w:b/>
          <w:bCs/>
          <w:sz w:val="24"/>
          <w:szCs w:val="24"/>
          <w:rtl/>
        </w:rPr>
        <w:t>).</w:t>
      </w:r>
      <w:proofErr w:type="spellEnd"/>
    </w:p>
    <w:p w:rsidR="00D44BB5" w:rsidRPr="00B43753" w:rsidRDefault="00D44BB5" w:rsidP="00CE416A">
      <w:pPr>
        <w:autoSpaceDE w:val="0"/>
        <w:autoSpaceDN w:val="0"/>
        <w:bidi/>
        <w:adjustRightInd w:val="0"/>
        <w:spacing w:after="0" w:line="240" w:lineRule="auto"/>
        <w:ind w:firstLine="425"/>
        <w:rPr>
          <w:rFonts w:asciiTheme="majorBidi" w:hAnsiTheme="majorBidi" w:cstheme="majorBidi"/>
          <w:sz w:val="24"/>
          <w:szCs w:val="24"/>
        </w:rPr>
      </w:pPr>
    </w:p>
    <w:sectPr w:rsidR="00D44BB5" w:rsidRPr="00B43753" w:rsidSect="00644EB0">
      <w:pgSz w:w="12240" w:h="15840"/>
      <w:pgMar w:top="851" w:right="1041" w:bottom="851" w:left="1134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Jedd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765C5"/>
    <w:multiLevelType w:val="hybridMultilevel"/>
    <w:tmpl w:val="5576E864"/>
    <w:lvl w:ilvl="0" w:tplc="F7A6547C">
      <w:numFmt w:val="irohaFullWidth"/>
      <w:lvlText w:val="•"/>
      <w:legacy w:legacy="1" w:legacySpace="360" w:legacyIndent="0"/>
      <w:lvlJc w:val="right"/>
      <w:rPr>
        <w:rFonts w:ascii="Arial" w:hAnsi="Arial" w:cs="Arial" w:hint="default"/>
        <w:sz w:val="48"/>
      </w:rPr>
    </w:lvl>
    <w:lvl w:ilvl="1" w:tplc="AAE21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48"/>
        <w:lang w:bidi="ar-SA"/>
      </w:rPr>
    </w:lvl>
    <w:lvl w:ilvl="2" w:tplc="95602324">
      <w:start w:val="1"/>
      <w:numFmt w:val="decimal"/>
      <w:lvlText w:val="%3-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9032E"/>
    <w:multiLevelType w:val="hybridMultilevel"/>
    <w:tmpl w:val="336AF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61EBC"/>
    <w:multiLevelType w:val="hybridMultilevel"/>
    <w:tmpl w:val="8C6A47DA"/>
    <w:lvl w:ilvl="0" w:tplc="B7DC16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8D4849"/>
    <w:multiLevelType w:val="hybridMultilevel"/>
    <w:tmpl w:val="C5FE2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0B31"/>
    <w:multiLevelType w:val="hybridMultilevel"/>
    <w:tmpl w:val="AF4C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04DA7"/>
    <w:multiLevelType w:val="hybridMultilevel"/>
    <w:tmpl w:val="AF503BD0"/>
    <w:lvl w:ilvl="0" w:tplc="F7A6547C">
      <w:numFmt w:val="irohaFullWidth"/>
      <w:lvlText w:val="•"/>
      <w:legacy w:legacy="1" w:legacySpace="0" w:legacyIndent="0"/>
      <w:lvlJc w:val="right"/>
      <w:rPr>
        <w:rFonts w:ascii="Arial" w:hAnsi="Arial" w:cs="Arial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003DD"/>
    <w:multiLevelType w:val="hybridMultilevel"/>
    <w:tmpl w:val="E0A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F088C"/>
    <w:multiLevelType w:val="hybridMultilevel"/>
    <w:tmpl w:val="15C0DD5C"/>
    <w:lvl w:ilvl="0" w:tplc="0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811155C"/>
    <w:multiLevelType w:val="hybridMultilevel"/>
    <w:tmpl w:val="1C68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E55B4F"/>
    <w:multiLevelType w:val="hybridMultilevel"/>
    <w:tmpl w:val="E6D2C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40AF3D5F"/>
    <w:multiLevelType w:val="hybridMultilevel"/>
    <w:tmpl w:val="EF588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174C77"/>
    <w:multiLevelType w:val="hybridMultilevel"/>
    <w:tmpl w:val="580AE8F6"/>
    <w:lvl w:ilvl="0" w:tplc="611283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C4194"/>
    <w:multiLevelType w:val="hybridMultilevel"/>
    <w:tmpl w:val="22D48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1F1B"/>
    <w:multiLevelType w:val="hybridMultilevel"/>
    <w:tmpl w:val="ECCA9FF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68DC"/>
    <w:multiLevelType w:val="hybridMultilevel"/>
    <w:tmpl w:val="256C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A43"/>
    <w:multiLevelType w:val="hybridMultilevel"/>
    <w:tmpl w:val="EA1A6BC6"/>
    <w:lvl w:ilvl="0" w:tplc="04090003">
      <w:numFmt w:val="irohaFullWidth"/>
      <w:lvlText w:val="•"/>
      <w:legacy w:legacy="1" w:legacySpace="360" w:legacyIndent="0"/>
      <w:lvlJc w:val="right"/>
      <w:rPr>
        <w:rFonts w:ascii="Arial" w:hAnsi="Arial" w:cs="Arial" w:hint="default"/>
        <w:sz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27394"/>
    <w:multiLevelType w:val="hybridMultilevel"/>
    <w:tmpl w:val="85C0B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20"/>
  </w:num>
  <w:num w:numId="11">
    <w:abstractNumId w:val="3"/>
  </w:num>
  <w:num w:numId="12">
    <w:abstractNumId w:val="10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1"/>
  </w:num>
  <w:num w:numId="18">
    <w:abstractNumId w:val="5"/>
  </w:num>
  <w:num w:numId="19">
    <w:abstractNumId w:val="12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715F"/>
    <w:rsid w:val="00024150"/>
    <w:rsid w:val="0003052A"/>
    <w:rsid w:val="0004725A"/>
    <w:rsid w:val="000B1312"/>
    <w:rsid w:val="000C7243"/>
    <w:rsid w:val="00134C0E"/>
    <w:rsid w:val="00163AB9"/>
    <w:rsid w:val="001947DD"/>
    <w:rsid w:val="001C0FD1"/>
    <w:rsid w:val="001D2EEA"/>
    <w:rsid w:val="001F5DE8"/>
    <w:rsid w:val="002003E9"/>
    <w:rsid w:val="0022715F"/>
    <w:rsid w:val="002412AC"/>
    <w:rsid w:val="00316C48"/>
    <w:rsid w:val="0032319F"/>
    <w:rsid w:val="0035101B"/>
    <w:rsid w:val="003C59EA"/>
    <w:rsid w:val="003F1D5A"/>
    <w:rsid w:val="004267F1"/>
    <w:rsid w:val="00453DF7"/>
    <w:rsid w:val="00497FA7"/>
    <w:rsid w:val="004C6639"/>
    <w:rsid w:val="00644EB0"/>
    <w:rsid w:val="00654D9B"/>
    <w:rsid w:val="006A13C4"/>
    <w:rsid w:val="006A16FD"/>
    <w:rsid w:val="00766C1D"/>
    <w:rsid w:val="007A2B35"/>
    <w:rsid w:val="007E3F62"/>
    <w:rsid w:val="00877B2E"/>
    <w:rsid w:val="008B3C34"/>
    <w:rsid w:val="00983060"/>
    <w:rsid w:val="00A22646"/>
    <w:rsid w:val="00A37F2B"/>
    <w:rsid w:val="00A761AF"/>
    <w:rsid w:val="00AA12A4"/>
    <w:rsid w:val="00AB759F"/>
    <w:rsid w:val="00AD1FA2"/>
    <w:rsid w:val="00AF2DCD"/>
    <w:rsid w:val="00B43753"/>
    <w:rsid w:val="00B73F00"/>
    <w:rsid w:val="00B900D3"/>
    <w:rsid w:val="00BC10AA"/>
    <w:rsid w:val="00C20265"/>
    <w:rsid w:val="00C61B56"/>
    <w:rsid w:val="00CC3753"/>
    <w:rsid w:val="00CE416A"/>
    <w:rsid w:val="00D44BB5"/>
    <w:rsid w:val="00D90C43"/>
    <w:rsid w:val="00DB5C03"/>
    <w:rsid w:val="00DB7867"/>
    <w:rsid w:val="00E634E1"/>
    <w:rsid w:val="00E81DF2"/>
    <w:rsid w:val="00ED5604"/>
    <w:rsid w:val="00F36EAC"/>
    <w:rsid w:val="00F46E40"/>
    <w:rsid w:val="00F54C26"/>
    <w:rsid w:val="00FE689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F2"/>
  </w:style>
  <w:style w:type="paragraph" w:styleId="3">
    <w:name w:val="heading 3"/>
    <w:basedOn w:val="a"/>
    <w:next w:val="a"/>
    <w:link w:val="3Char"/>
    <w:qFormat/>
    <w:rsid w:val="00D90C43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MCS Jeddah S_U normal.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styleId="a5">
    <w:name w:val="No Spacing"/>
    <w:uiPriority w:val="1"/>
    <w:qFormat/>
    <w:rsid w:val="00CE416A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D90C43"/>
    <w:rPr>
      <w:rFonts w:ascii="Times New Roman" w:eastAsia="Times New Roman" w:hAnsi="Times New Roman" w:cs="MCS Jeddah S_U normal."/>
      <w:sz w:val="28"/>
      <w:szCs w:val="36"/>
    </w:rPr>
  </w:style>
  <w:style w:type="paragraph" w:styleId="a6">
    <w:name w:val="Body Text"/>
    <w:basedOn w:val="a"/>
    <w:link w:val="Char"/>
    <w:uiPriority w:val="99"/>
    <w:semiHidden/>
    <w:unhideWhenUsed/>
    <w:rsid w:val="0004725A"/>
    <w:pPr>
      <w:spacing w:after="120"/>
    </w:pPr>
    <w:rPr>
      <w:rFonts w:ascii="Calibri" w:eastAsia="Calibri" w:hAnsi="Calibri" w:cs="Arial"/>
    </w:rPr>
  </w:style>
  <w:style w:type="character" w:customStyle="1" w:styleId="Char">
    <w:name w:val="نص أساسي Char"/>
    <w:basedOn w:val="a0"/>
    <w:link w:val="a6"/>
    <w:uiPriority w:val="99"/>
    <w:semiHidden/>
    <w:rsid w:val="0004725A"/>
    <w:rPr>
      <w:rFonts w:ascii="Calibri" w:eastAsia="Calibri" w:hAnsi="Calibri" w:cs="Arial"/>
    </w:rPr>
  </w:style>
  <w:style w:type="paragraph" w:styleId="a7">
    <w:name w:val="footer"/>
    <w:basedOn w:val="a"/>
    <w:link w:val="Char0"/>
    <w:uiPriority w:val="99"/>
    <w:unhideWhenUsed/>
    <w:rsid w:val="00B43753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har0">
    <w:name w:val="تذييل صفحة Char"/>
    <w:basedOn w:val="a0"/>
    <w:link w:val="a7"/>
    <w:uiPriority w:val="99"/>
    <w:rsid w:val="00B43753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3DE0-73FD-4AE1-8C87-101A3E3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user</cp:lastModifiedBy>
  <cp:revision>35</cp:revision>
  <dcterms:created xsi:type="dcterms:W3CDTF">2021-09-15T19:31:00Z</dcterms:created>
  <dcterms:modified xsi:type="dcterms:W3CDTF">2021-10-08T21:57:00Z</dcterms:modified>
</cp:coreProperties>
</file>